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EEE7" w14:textId="77777777" w:rsidR="00281A4C" w:rsidRPr="005523CF" w:rsidRDefault="00896215" w:rsidP="004F6749">
      <w:pPr>
        <w:spacing w:line="240" w:lineRule="exact"/>
        <w:ind w:firstLine="960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5523CF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</w:t>
      </w:r>
      <w:r w:rsidRPr="005523CF">
        <w:rPr>
          <w:rFonts w:ascii="ＭＳ ゴシック" w:eastAsia="ＭＳ ゴシック" w:hAnsi="ＭＳ ゴシック"/>
          <w:color w:val="FF0000"/>
          <w:sz w:val="20"/>
          <w:szCs w:val="20"/>
        </w:rPr>
        <w:t xml:space="preserve"> </w:t>
      </w:r>
      <w:r w:rsidR="00281A4C" w:rsidRPr="005523CF">
        <w:rPr>
          <w:rFonts w:ascii="ＭＳ ゴシック" w:eastAsia="ＭＳ ゴシック" w:hAnsi="ＭＳ ゴシック" w:hint="eastAsia"/>
          <w:color w:val="FF0000"/>
          <w:sz w:val="20"/>
          <w:szCs w:val="20"/>
        </w:rPr>
        <w:t>国際共同研究の場合</w:t>
      </w:r>
      <w:r w:rsidRPr="005523CF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は</w:t>
      </w:r>
      <w:r w:rsidR="00281A4C" w:rsidRPr="005523CF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、</w:t>
      </w:r>
      <w:r w:rsidRPr="005523CF">
        <w:rPr>
          <w:rFonts w:ascii="ＭＳ ゴシック" w:eastAsia="ＭＳ ゴシック" w:hAnsi="ＭＳ ゴシック" w:hint="eastAsia"/>
          <w:color w:val="FF0000"/>
          <w:sz w:val="20"/>
          <w:szCs w:val="20"/>
        </w:rPr>
        <w:t>英語フォームをご利用下さい。</w:t>
      </w:r>
    </w:p>
    <w:p w14:paraId="0BF30B48" w14:textId="77777777" w:rsidR="00281A4C" w:rsidRPr="00562250" w:rsidRDefault="00281A4C">
      <w:pPr>
        <w:spacing w:before="120" w:after="120"/>
        <w:rPr>
          <w:rFonts w:ascii="ＭＳ ゴシック" w:eastAsia="ＭＳ ゴシック" w:hAnsi="Times New Roman"/>
          <w:color w:val="000000"/>
          <w:sz w:val="20"/>
        </w:rPr>
      </w:pPr>
      <w:r w:rsidRPr="00562250">
        <w:rPr>
          <w:rFonts w:ascii="ＭＳ ゴシック" w:eastAsia="ＭＳ ゴシック" w:hAnsi="ＭＳ ゴシック" w:hint="eastAsia"/>
          <w:color w:val="000000"/>
        </w:rPr>
        <w:t>様式　１</w:t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  <w:t xml:space="preserve">     </w:t>
      </w:r>
      <w:r w:rsidRPr="00562250">
        <w:rPr>
          <w:rFonts w:ascii="ＭＳ ゴシック" w:eastAsia="ＭＳ ゴシック" w:hAnsi="ＭＳ ゴシック"/>
          <w:color w:val="000000"/>
        </w:rPr>
        <w:t xml:space="preserve"> </w:t>
      </w:r>
      <w:r w:rsidRPr="00562250">
        <w:rPr>
          <w:rFonts w:ascii="Times New Roman" w:eastAsia="ＭＳ ゴシック" w:hAnsi="Times New Roman" w:hint="eastAsia"/>
          <w:color w:val="000000"/>
          <w:sz w:val="20"/>
        </w:rPr>
        <w:t>1-1</w:t>
      </w:r>
    </w:p>
    <w:tbl>
      <w:tblPr>
        <w:tblW w:w="0" w:type="auto"/>
        <w:tblInd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1698"/>
      </w:tblGrid>
      <w:tr w:rsidR="00281A4C" w:rsidRPr="00562250" w14:paraId="7E04E047" w14:textId="77777777">
        <w:tc>
          <w:tcPr>
            <w:tcW w:w="1620" w:type="dxa"/>
          </w:tcPr>
          <w:p w14:paraId="06048A33" w14:textId="77777777" w:rsidR="00281A4C" w:rsidRPr="00562250" w:rsidRDefault="00281A4C">
            <w:pPr>
              <w:spacing w:before="40" w:after="40" w:line="240" w:lineRule="exact"/>
              <w:rPr>
                <w:rFonts w:ascii="平成明朝" w:eastAsia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int="eastAsia"/>
                <w:color w:val="000000"/>
                <w:sz w:val="20"/>
              </w:rPr>
              <w:t>※受付年月日</w:t>
            </w:r>
          </w:p>
        </w:tc>
        <w:tc>
          <w:tcPr>
            <w:tcW w:w="1820" w:type="dxa"/>
          </w:tcPr>
          <w:p w14:paraId="77366D1D" w14:textId="77777777" w:rsidR="00281A4C" w:rsidRPr="00562250" w:rsidRDefault="00A54EDE">
            <w:pPr>
              <w:spacing w:before="40" w:after="40" w:line="240" w:lineRule="exact"/>
              <w:rPr>
                <w:rFonts w:ascii="平成明朝" w:eastAsia="ＭＳ ゴシック"/>
                <w:color w:val="000000"/>
                <w:sz w:val="20"/>
              </w:rPr>
            </w:pPr>
            <w:r>
              <w:rPr>
                <w:rFonts w:ascii="ＭＳ ゴシック" w:eastAsia="ＭＳ ゴシック" w:hint="eastAsia"/>
                <w:color w:val="000000"/>
                <w:sz w:val="20"/>
              </w:rPr>
              <w:t xml:space="preserve">　</w:t>
            </w:r>
            <w:r w:rsidR="000F43F6">
              <w:rPr>
                <w:rFonts w:ascii="ＭＳ ゴシック" w:eastAsia="ＭＳ ゴシック" w:hint="eastAsia"/>
                <w:color w:val="000000"/>
                <w:sz w:val="20"/>
              </w:rPr>
              <w:t xml:space="preserve">  </w:t>
            </w:r>
            <w:r w:rsidR="00281A4C" w:rsidRPr="00562250">
              <w:rPr>
                <w:rFonts w:ascii="ＭＳ ゴシック" w:eastAsia="ＭＳ ゴシック" w:hint="eastAsia"/>
                <w:color w:val="000000"/>
                <w:sz w:val="20"/>
              </w:rPr>
              <w:t>年</w:t>
            </w:r>
            <w:r>
              <w:rPr>
                <w:rFonts w:ascii="ＭＳ ゴシック" w:eastAsia="ＭＳ ゴシック" w:hint="eastAsia"/>
                <w:color w:val="000000"/>
                <w:sz w:val="20"/>
              </w:rPr>
              <w:t xml:space="preserve">　月　</w:t>
            </w:r>
            <w:r w:rsidR="00281A4C" w:rsidRPr="00562250">
              <w:rPr>
                <w:rFonts w:ascii="ＭＳ ゴシック" w:eastAsia="ＭＳ ゴシック" w:hint="eastAsia"/>
                <w:color w:val="000000"/>
                <w:sz w:val="20"/>
              </w:rPr>
              <w:t>日</w:t>
            </w:r>
          </w:p>
        </w:tc>
      </w:tr>
      <w:tr w:rsidR="00281A4C" w:rsidRPr="00562250" w14:paraId="200350B4" w14:textId="77777777">
        <w:tc>
          <w:tcPr>
            <w:tcW w:w="1620" w:type="dxa"/>
          </w:tcPr>
          <w:p w14:paraId="1C1CEF9E" w14:textId="77777777" w:rsidR="00281A4C" w:rsidRPr="00562250" w:rsidRDefault="00281A4C">
            <w:pPr>
              <w:spacing w:before="40" w:after="40" w:line="240" w:lineRule="exact"/>
              <w:rPr>
                <w:rFonts w:ascii="平成明朝" w:eastAsia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int="eastAsia"/>
                <w:color w:val="000000"/>
                <w:sz w:val="20"/>
              </w:rPr>
              <w:t>※</w:t>
            </w:r>
            <w:r w:rsidRPr="00562250">
              <w:rPr>
                <w:rFonts w:ascii="ＭＳ ゴシック" w:eastAsia="ＭＳ ゴシック" w:hint="eastAsia"/>
                <w:snapToGrid w:val="0"/>
                <w:color w:val="000000"/>
                <w:sz w:val="20"/>
              </w:rPr>
              <w:t>受付番号</w:t>
            </w:r>
          </w:p>
        </w:tc>
        <w:tc>
          <w:tcPr>
            <w:tcW w:w="1820" w:type="dxa"/>
          </w:tcPr>
          <w:p w14:paraId="1D214290" w14:textId="77777777" w:rsidR="00281A4C" w:rsidRPr="00562250" w:rsidRDefault="00281A4C">
            <w:pPr>
              <w:spacing w:before="40" w:after="40" w:line="240" w:lineRule="exact"/>
              <w:rPr>
                <w:rFonts w:ascii="平成明朝" w:eastAsia="ＭＳ ゴシック"/>
                <w:color w:val="000000"/>
                <w:sz w:val="20"/>
              </w:rPr>
            </w:pPr>
          </w:p>
        </w:tc>
      </w:tr>
      <w:tr w:rsidR="00281A4C" w:rsidRPr="00562250" w14:paraId="4373ACE5" w14:textId="77777777">
        <w:tc>
          <w:tcPr>
            <w:tcW w:w="1620" w:type="dxa"/>
          </w:tcPr>
          <w:p w14:paraId="3A3BBA52" w14:textId="77777777" w:rsidR="00281A4C" w:rsidRPr="00562250" w:rsidRDefault="00281A4C">
            <w:pPr>
              <w:spacing w:before="40" w:after="40" w:line="240" w:lineRule="exact"/>
              <w:rPr>
                <w:rFonts w:ascii="平成明朝" w:eastAsia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int="eastAsia"/>
                <w:color w:val="000000"/>
                <w:sz w:val="20"/>
              </w:rPr>
              <w:t>※</w:t>
            </w:r>
            <w:r w:rsidRPr="00562250">
              <w:rPr>
                <w:rFonts w:ascii="ＭＳ ゴシック" w:eastAsia="ＭＳ ゴシック" w:hint="eastAsia"/>
                <w:snapToGrid w:val="0"/>
                <w:color w:val="000000"/>
                <w:sz w:val="20"/>
              </w:rPr>
              <w:t>分類番号</w:t>
            </w:r>
          </w:p>
        </w:tc>
        <w:tc>
          <w:tcPr>
            <w:tcW w:w="1820" w:type="dxa"/>
          </w:tcPr>
          <w:p w14:paraId="2067A6B8" w14:textId="77777777" w:rsidR="00281A4C" w:rsidRPr="00562250" w:rsidRDefault="00281A4C">
            <w:pPr>
              <w:spacing w:before="40" w:after="40" w:line="240" w:lineRule="exact"/>
              <w:rPr>
                <w:rFonts w:ascii="平成明朝" w:eastAsia="ＭＳ ゴシック"/>
                <w:color w:val="000000"/>
                <w:sz w:val="20"/>
              </w:rPr>
            </w:pPr>
          </w:p>
        </w:tc>
      </w:tr>
    </w:tbl>
    <w:p w14:paraId="47BCB50B" w14:textId="77777777" w:rsidR="00281A4C" w:rsidRPr="00562250" w:rsidRDefault="00281A4C">
      <w:pPr>
        <w:rPr>
          <w:rFonts w:ascii="ＭＳ ゴシック" w:eastAsia="ＭＳ ゴシック"/>
          <w:color w:val="000000"/>
          <w:sz w:val="28"/>
        </w:rPr>
      </w:pPr>
    </w:p>
    <w:p w14:paraId="2D7A3765" w14:textId="0180967C" w:rsidR="00281A4C" w:rsidRPr="00562250" w:rsidRDefault="00326C25">
      <w:pPr>
        <w:jc w:val="center"/>
        <w:rPr>
          <w:rFonts w:eastAsia="ＭＳ ゴシック"/>
          <w:color w:val="000000"/>
          <w:sz w:val="28"/>
        </w:rPr>
      </w:pPr>
      <w:r>
        <w:rPr>
          <w:rFonts w:eastAsia="ＭＳ ゴシック" w:hint="eastAsia"/>
          <w:color w:val="000000"/>
          <w:sz w:val="28"/>
        </w:rPr>
        <w:t>令和</w:t>
      </w:r>
      <w:r w:rsidR="0018286A">
        <w:rPr>
          <w:rFonts w:eastAsia="ＭＳ ゴシック" w:hint="eastAsia"/>
          <w:color w:val="000000"/>
          <w:sz w:val="28"/>
        </w:rPr>
        <w:t>８</w:t>
      </w:r>
      <w:r w:rsidR="00281A4C" w:rsidRPr="00562250">
        <w:rPr>
          <w:rFonts w:eastAsia="ＭＳ ゴシック" w:hint="eastAsia"/>
          <w:color w:val="000000"/>
          <w:sz w:val="28"/>
        </w:rPr>
        <w:t>年度化学研究所</w:t>
      </w:r>
      <w:r w:rsidR="00281A4C" w:rsidRPr="00562250">
        <w:rPr>
          <w:rFonts w:eastAsia="ＭＳ ゴシック" w:hint="eastAsia"/>
          <w:color w:val="000000"/>
          <w:sz w:val="28"/>
        </w:rPr>
        <w:t xml:space="preserve"> </w:t>
      </w:r>
      <w:r w:rsidR="00281A4C" w:rsidRPr="00562250">
        <w:rPr>
          <w:rFonts w:eastAsia="ＭＳ ゴシック" w:hint="eastAsia"/>
          <w:color w:val="000000"/>
          <w:sz w:val="28"/>
        </w:rPr>
        <w:t>分野選択型</w:t>
      </w:r>
      <w:r w:rsidR="00281A4C" w:rsidRPr="00562250">
        <w:rPr>
          <w:rFonts w:eastAsia="ＭＳ ゴシック"/>
          <w:color w:val="000000"/>
          <w:sz w:val="28"/>
        </w:rPr>
        <w:t xml:space="preserve"> </w:t>
      </w:r>
      <w:r w:rsidR="00281A4C" w:rsidRPr="00562250">
        <w:rPr>
          <w:rFonts w:eastAsia="ＭＳ ゴシック" w:hint="eastAsia"/>
          <w:color w:val="000000"/>
          <w:sz w:val="28"/>
        </w:rPr>
        <w:t>共同利用・共同研究申請書</w:t>
      </w:r>
    </w:p>
    <w:p w14:paraId="44ABF3B6" w14:textId="77777777" w:rsidR="00281A4C" w:rsidRPr="00562250" w:rsidRDefault="00281A4C">
      <w:pPr>
        <w:spacing w:line="160" w:lineRule="exact"/>
        <w:rPr>
          <w:rFonts w:ascii="平成明朝" w:eastAsia="平成明朝"/>
          <w:color w:val="000000"/>
          <w:sz w:val="20"/>
        </w:rPr>
      </w:pPr>
    </w:p>
    <w:tbl>
      <w:tblPr>
        <w:tblW w:w="982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339"/>
        <w:gridCol w:w="278"/>
        <w:gridCol w:w="455"/>
        <w:gridCol w:w="404"/>
        <w:gridCol w:w="34"/>
        <w:gridCol w:w="108"/>
        <w:gridCol w:w="845"/>
        <w:gridCol w:w="9"/>
        <w:gridCol w:w="143"/>
        <w:gridCol w:w="566"/>
        <w:gridCol w:w="79"/>
        <w:gridCol w:w="589"/>
        <w:gridCol w:w="37"/>
        <w:gridCol w:w="425"/>
        <w:gridCol w:w="330"/>
        <w:gridCol w:w="109"/>
        <w:gridCol w:w="412"/>
        <w:gridCol w:w="425"/>
        <w:gridCol w:w="567"/>
        <w:gridCol w:w="36"/>
        <w:gridCol w:w="179"/>
        <w:gridCol w:w="721"/>
        <w:gridCol w:w="618"/>
        <w:gridCol w:w="1194"/>
      </w:tblGrid>
      <w:tr w:rsidR="00D400C6" w:rsidRPr="00562250" w14:paraId="254F007C" w14:textId="761D20AF" w:rsidTr="00D400C6">
        <w:trPr>
          <w:trHeight w:val="360"/>
        </w:trPr>
        <w:tc>
          <w:tcPr>
            <w:tcW w:w="12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</w:tcPr>
          <w:p w14:paraId="1606DA56" w14:textId="77777777" w:rsidR="00D400C6" w:rsidRDefault="00D400C6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13B154AD" w14:textId="1404C504" w:rsidR="00D400C6" w:rsidRPr="00562250" w:rsidRDefault="00D400C6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代表者</w:t>
            </w:r>
          </w:p>
        </w:tc>
        <w:tc>
          <w:tcPr>
            <w:tcW w:w="733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14:paraId="0E426CA7" w14:textId="035EAD1B" w:rsidR="00D400C6" w:rsidRPr="004A7322" w:rsidRDefault="00D400C6" w:rsidP="001F3E8E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氏名</w:t>
            </w:r>
          </w:p>
        </w:tc>
        <w:tc>
          <w:tcPr>
            <w:tcW w:w="2814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E56D630" w14:textId="3D19B91C" w:rsidR="00D400C6" w:rsidRPr="004A7322" w:rsidRDefault="00D400C6" w:rsidP="00576CE4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AA4A773" w14:textId="5C9D269E" w:rsidR="00D400C6" w:rsidRPr="004A7322" w:rsidRDefault="00D400C6" w:rsidP="00576CE4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>フリガナ</w:t>
            </w:r>
          </w:p>
        </w:tc>
        <w:tc>
          <w:tcPr>
            <w:tcW w:w="374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67BCC97" w14:textId="1EDF4B81" w:rsidR="00D400C6" w:rsidRPr="004A7322" w:rsidRDefault="00D400C6" w:rsidP="00576CE4">
            <w:pPr>
              <w:spacing w:before="60" w:after="60" w:line="280" w:lineRule="exact"/>
              <w:ind w:left="105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  <w:tr w:rsidR="00CF53D1" w:rsidRPr="00562250" w14:paraId="655C6C6E" w14:textId="77777777" w:rsidTr="005137C8">
        <w:trPr>
          <w:trHeight w:val="360"/>
        </w:trPr>
        <w:tc>
          <w:tcPr>
            <w:tcW w:w="1265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</w:tcPr>
          <w:p w14:paraId="0DECB2E9" w14:textId="77777777" w:rsidR="00CF53D1" w:rsidRDefault="00CF53D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133" w:type="dxa"/>
            <w:gridSpan w:val="7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4C984F50" w14:textId="280EDB72" w:rsidR="00CF53D1" w:rsidRPr="004A7322" w:rsidRDefault="00CF53D1" w:rsidP="001F3E8E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所属機関</w:t>
            </w: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>・部局・職名</w:t>
            </w:r>
          </w:p>
        </w:tc>
        <w:tc>
          <w:tcPr>
            <w:tcW w:w="6430" w:type="dxa"/>
            <w:gridSpan w:val="1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FA9EFAB" w14:textId="77605B1E" w:rsidR="00CF53D1" w:rsidRDefault="00CF53D1" w:rsidP="00576CE4">
            <w:pPr>
              <w:spacing w:before="60" w:after="60" w:line="280" w:lineRule="exact"/>
              <w:ind w:left="105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  <w:tr w:rsidR="00576CE4" w:rsidRPr="00562250" w14:paraId="565DDD79" w14:textId="64FE9BBD" w:rsidTr="00D400C6">
        <w:trPr>
          <w:trHeight w:val="315"/>
        </w:trPr>
        <w:tc>
          <w:tcPr>
            <w:tcW w:w="1265" w:type="dxa"/>
            <w:gridSpan w:val="2"/>
            <w:vMerge/>
            <w:tcBorders>
              <w:left w:val="single" w:sz="8" w:space="0" w:color="auto"/>
              <w:right w:val="dashed" w:sz="4" w:space="0" w:color="auto"/>
            </w:tcBorders>
          </w:tcPr>
          <w:p w14:paraId="16049429" w14:textId="77777777" w:rsidR="00576CE4" w:rsidRPr="00562250" w:rsidRDefault="00576CE4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124" w:type="dxa"/>
            <w:gridSpan w:val="6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35006C76" w14:textId="34B22894" w:rsidR="00576CE4" w:rsidRPr="004A7322" w:rsidRDefault="00576CE4" w:rsidP="006357B1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>備考</w:t>
            </w:r>
          </w:p>
        </w:tc>
        <w:tc>
          <w:tcPr>
            <w:tcW w:w="18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CA417" w14:textId="451F9E65" w:rsidR="00576CE4" w:rsidRPr="004A7322" w:rsidRDefault="00576CE4" w:rsidP="006357B1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 </w:t>
            </w:r>
            <w:sdt>
              <w:sdtPr>
                <w:rPr>
                  <w:rFonts w:ascii="平成明朝" w:eastAsia="ＭＳ ゴシック" w:hAnsi="ＭＳ ゴシック" w:hint="eastAsia"/>
                  <w:color w:val="000000"/>
                  <w:sz w:val="20"/>
                  <w:szCs w:val="20"/>
                </w:rPr>
                <w:id w:val="-1653208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 35</w:t>
            </w: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>歳以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95BC9" w14:textId="09649F2F" w:rsidR="00576CE4" w:rsidRPr="004A7322" w:rsidRDefault="00000000" w:rsidP="00576CE4">
            <w:pPr>
              <w:spacing w:before="60" w:after="60" w:line="280" w:lineRule="exact"/>
              <w:ind w:firstLineChars="50" w:firstLine="100"/>
              <w:rPr>
                <w:rFonts w:ascii="Arial" w:eastAsia="ＭＳ ゴシック" w:hAnsi="Arial" w:cs="Arial"/>
                <w:color w:val="000000"/>
                <w:sz w:val="20"/>
              </w:rPr>
            </w:pPr>
            <w:sdt>
              <w:sdtPr>
                <w:rPr>
                  <w:rFonts w:ascii="平成明朝" w:eastAsia="ＭＳ ゴシック" w:hAnsi="ＭＳ ゴシック" w:hint="eastAsia"/>
                  <w:color w:val="000000"/>
                  <w:sz w:val="20"/>
                  <w:szCs w:val="20"/>
                </w:rPr>
                <w:id w:val="-1221046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76CE4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76CE4"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 40</w:t>
            </w:r>
            <w:r w:rsidR="00576CE4">
              <w:rPr>
                <w:rFonts w:ascii="Arial" w:eastAsia="ＭＳ ゴシック" w:hAnsi="Arial" w:cs="Arial" w:hint="eastAsia"/>
                <w:color w:val="000000"/>
                <w:sz w:val="20"/>
              </w:rPr>
              <w:t>歳未満</w:t>
            </w:r>
          </w:p>
        </w:tc>
        <w:tc>
          <w:tcPr>
            <w:tcW w:w="274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6A99AAC" w14:textId="442BF8EC" w:rsidR="00576CE4" w:rsidRPr="004A7322" w:rsidRDefault="00576CE4" w:rsidP="006357B1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 </w:t>
            </w:r>
            <w:sdt>
              <w:sdtPr>
                <w:rPr>
                  <w:rFonts w:ascii="平成明朝" w:eastAsia="ＭＳ ゴシック" w:hAnsi="ＭＳ ゴシック" w:hint="eastAsia"/>
                  <w:color w:val="000000"/>
                  <w:sz w:val="20"/>
                  <w:szCs w:val="20"/>
                </w:rPr>
                <w:id w:val="-22023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 </w:t>
            </w: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>学位取得後</w:t>
            </w: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>10</w:t>
            </w: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>年以内</w:t>
            </w:r>
          </w:p>
        </w:tc>
      </w:tr>
      <w:tr w:rsidR="00174E96" w:rsidRPr="00562250" w14:paraId="35A9D870" w14:textId="0B91FE2C" w:rsidTr="00FA2F59">
        <w:trPr>
          <w:trHeight w:val="360"/>
        </w:trPr>
        <w:tc>
          <w:tcPr>
            <w:tcW w:w="1265" w:type="dxa"/>
            <w:gridSpan w:val="2"/>
            <w:vMerge/>
            <w:tcBorders>
              <w:left w:val="single" w:sz="8" w:space="0" w:color="auto"/>
              <w:right w:val="dashed" w:sz="4" w:space="0" w:color="auto"/>
            </w:tcBorders>
          </w:tcPr>
          <w:p w14:paraId="1C6EC7D6" w14:textId="77777777" w:rsidR="00174E96" w:rsidRPr="00562250" w:rsidRDefault="00174E96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279" w:type="dxa"/>
            <w:gridSpan w:val="5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6AD6F190" w14:textId="2C7A76FD" w:rsidR="00174E96" w:rsidRPr="004A7322" w:rsidRDefault="00174E96" w:rsidP="006357B1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連絡先住所</w:t>
            </w:r>
          </w:p>
        </w:tc>
        <w:tc>
          <w:tcPr>
            <w:tcW w:w="16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A7566" w14:textId="77B8D1C2" w:rsidR="00174E96" w:rsidRPr="004A7322" w:rsidRDefault="00174E96" w:rsidP="006357B1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>〒</w:t>
            </w:r>
          </w:p>
        </w:tc>
        <w:tc>
          <w:tcPr>
            <w:tcW w:w="5642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AD09427" w14:textId="5D2A7FEC" w:rsidR="00174E96" w:rsidRPr="004A7322" w:rsidRDefault="00174E96" w:rsidP="006357B1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  <w:tr w:rsidR="001D6B55" w:rsidRPr="00562250" w14:paraId="6D42C138" w14:textId="393663C1" w:rsidTr="00D400C6">
        <w:trPr>
          <w:trHeight w:val="375"/>
        </w:trPr>
        <w:tc>
          <w:tcPr>
            <w:tcW w:w="126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77F4373" w14:textId="77777777" w:rsidR="001D6B55" w:rsidRPr="00562250" w:rsidRDefault="001D6B55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284B5684" w14:textId="2B4C84B6" w:rsidR="001D6B55" w:rsidRPr="004A7322" w:rsidRDefault="001D6B55" w:rsidP="006357B1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電話</w:t>
            </w: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>・</w:t>
            </w: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>Fax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:</w:t>
            </w:r>
          </w:p>
        </w:tc>
        <w:tc>
          <w:tcPr>
            <w:tcW w:w="31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FAD58" w14:textId="3CC2FF6D" w:rsidR="001D6B55" w:rsidRPr="004A7322" w:rsidRDefault="001D6B55" w:rsidP="006357B1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2D848B" w14:textId="447A0A51" w:rsidR="001D6B55" w:rsidRPr="004A7322" w:rsidRDefault="001D6B55" w:rsidP="001D6B55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E-mail:</w:t>
            </w:r>
          </w:p>
        </w:tc>
        <w:tc>
          <w:tcPr>
            <w:tcW w:w="331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9DB29C" w14:textId="5F31C3B3" w:rsidR="001D6B55" w:rsidRPr="004A7322" w:rsidRDefault="001D6B55" w:rsidP="006357B1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  <w:tr w:rsidR="006357B1" w:rsidRPr="00562250" w14:paraId="3453A9CC" w14:textId="77777777" w:rsidTr="00D400C6">
        <w:trPr>
          <w:trHeight w:val="360"/>
        </w:trPr>
        <w:tc>
          <w:tcPr>
            <w:tcW w:w="8634" w:type="dxa"/>
            <w:gridSpan w:val="24"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14:paraId="1D7F125A" w14:textId="77E179DF" w:rsidR="006357B1" w:rsidRPr="00562250" w:rsidRDefault="006357B1" w:rsidP="006357B1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課題名</w:t>
            </w:r>
          </w:p>
        </w:tc>
        <w:tc>
          <w:tcPr>
            <w:tcW w:w="1194" w:type="dxa"/>
            <w:vMerge w:val="restart"/>
            <w:tcBorders>
              <w:left w:val="dashed" w:sz="4" w:space="0" w:color="auto"/>
              <w:right w:val="single" w:sz="8" w:space="0" w:color="auto"/>
            </w:tcBorders>
          </w:tcPr>
          <w:p w14:paraId="2EEFB72D" w14:textId="6F41DF85" w:rsidR="006357B1" w:rsidRPr="00A564CE" w:rsidRDefault="00000000" w:rsidP="006357B1">
            <w:pPr>
              <w:widowControl/>
              <w:spacing w:before="200" w:line="480" w:lineRule="exact"/>
              <w:ind w:leftChars="16" w:left="38"/>
              <w:rPr>
                <w:rFonts w:ascii="平成明朝" w:eastAsia="ＭＳ ゴシック" w:hAnsi="ＭＳ ゴシック"/>
                <w:color w:val="000000"/>
                <w:sz w:val="20"/>
                <w:szCs w:val="20"/>
              </w:rPr>
            </w:pPr>
            <w:sdt>
              <w:sdtPr>
                <w:rPr>
                  <w:rFonts w:ascii="平成明朝" w:eastAsia="ＭＳ ゴシック" w:hAnsi="ＭＳ ゴシック" w:hint="eastAsia"/>
                  <w:color w:val="000000"/>
                  <w:sz w:val="20"/>
                  <w:szCs w:val="20"/>
                </w:rPr>
                <w:id w:val="-2119444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357B1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357B1">
              <w:rPr>
                <w:rFonts w:ascii="平成明朝" w:eastAsia="ＭＳ ゴシック" w:hAnsi="ＭＳ ゴシック"/>
                <w:color w:val="000000"/>
                <w:sz w:val="20"/>
                <w:szCs w:val="20"/>
              </w:rPr>
              <w:t xml:space="preserve"> </w:t>
            </w:r>
            <w:r w:rsidR="006357B1" w:rsidRPr="00A564CE">
              <w:rPr>
                <w:rFonts w:ascii="平成明朝" w:eastAsia="ＭＳ ゴシック" w:hAnsi="ＭＳ ゴシック" w:hint="eastAsia"/>
                <w:color w:val="000000"/>
                <w:sz w:val="20"/>
                <w:szCs w:val="20"/>
              </w:rPr>
              <w:t>新規</w:t>
            </w:r>
          </w:p>
          <w:p w14:paraId="3D5300D4" w14:textId="02F3E482" w:rsidR="006357B1" w:rsidRPr="00562250" w:rsidRDefault="00000000" w:rsidP="006357B1">
            <w:pPr>
              <w:spacing w:before="60" w:after="60" w:line="480" w:lineRule="exact"/>
              <w:ind w:leftChars="16" w:left="38"/>
              <w:rPr>
                <w:rFonts w:ascii="平成明朝" w:eastAsia="ＭＳ ゴシック" w:hAnsi="ＭＳ ゴシック"/>
                <w:color w:val="000000"/>
                <w:sz w:val="20"/>
              </w:rPr>
            </w:pPr>
            <w:sdt>
              <w:sdtPr>
                <w:rPr>
                  <w:rFonts w:ascii="平成明朝" w:eastAsia="ＭＳ ゴシック" w:hAnsi="ＭＳ ゴシック" w:hint="eastAsia"/>
                  <w:color w:val="000000"/>
                  <w:sz w:val="20"/>
                </w:rPr>
                <w:id w:val="16615055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357B1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6357B1">
              <w:rPr>
                <w:rFonts w:ascii="平成明朝" w:eastAsia="ＭＳ ゴシック" w:hAnsi="ＭＳ ゴシック"/>
                <w:color w:val="000000"/>
                <w:sz w:val="20"/>
              </w:rPr>
              <w:t xml:space="preserve"> </w:t>
            </w:r>
            <w:r w:rsidR="006357B1">
              <w:rPr>
                <w:rFonts w:ascii="平成明朝" w:eastAsia="ＭＳ ゴシック" w:hAnsi="ＭＳ ゴシック" w:hint="eastAsia"/>
                <w:color w:val="000000"/>
                <w:sz w:val="20"/>
              </w:rPr>
              <w:t>継続</w:t>
            </w:r>
          </w:p>
        </w:tc>
      </w:tr>
      <w:tr w:rsidR="006357B1" w:rsidRPr="00562250" w14:paraId="559AA833" w14:textId="77777777" w:rsidTr="00D400C6">
        <w:trPr>
          <w:trHeight w:val="465"/>
        </w:trPr>
        <w:tc>
          <w:tcPr>
            <w:tcW w:w="92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877095" w14:textId="046B1C17" w:rsidR="006357B1" w:rsidRPr="00562250" w:rsidRDefault="006357B1" w:rsidP="006357B1">
            <w:pPr>
              <w:spacing w:before="60" w:after="60" w:line="24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和文）</w:t>
            </w:r>
          </w:p>
        </w:tc>
        <w:tc>
          <w:tcPr>
            <w:tcW w:w="7708" w:type="dxa"/>
            <w:gridSpan w:val="23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190512D2" w14:textId="436F1ED2" w:rsidR="006357B1" w:rsidRPr="00562250" w:rsidRDefault="006357B1" w:rsidP="006357B1">
            <w:pPr>
              <w:spacing w:before="60" w:after="60" w:line="24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194" w:type="dxa"/>
            <w:vMerge/>
            <w:tcBorders>
              <w:left w:val="dashed" w:sz="4" w:space="0" w:color="auto"/>
              <w:right w:val="single" w:sz="8" w:space="0" w:color="auto"/>
            </w:tcBorders>
          </w:tcPr>
          <w:p w14:paraId="4BF6C970" w14:textId="5EB67721" w:rsidR="006357B1" w:rsidRPr="00A564CE" w:rsidRDefault="006357B1" w:rsidP="006357B1">
            <w:pPr>
              <w:widowControl/>
              <w:spacing w:before="200" w:line="480" w:lineRule="exact"/>
              <w:ind w:leftChars="16" w:left="38"/>
              <w:jc w:val="left"/>
              <w:rPr>
                <w:rFonts w:ascii="平成明朝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6357B1" w:rsidRPr="00562250" w14:paraId="7620D24F" w14:textId="77777777" w:rsidTr="00D400C6">
        <w:trPr>
          <w:trHeight w:val="439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E4F3231" w14:textId="1C215847" w:rsidR="006357B1" w:rsidRPr="00562250" w:rsidRDefault="006357B1" w:rsidP="006357B1">
            <w:pPr>
              <w:spacing w:before="60" w:after="60" w:line="24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英文）</w:t>
            </w:r>
          </w:p>
        </w:tc>
        <w:tc>
          <w:tcPr>
            <w:tcW w:w="7708" w:type="dxa"/>
            <w:gridSpan w:val="23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F455BDE" w14:textId="47EAD457" w:rsidR="006357B1" w:rsidRDefault="006357B1" w:rsidP="006357B1">
            <w:pPr>
              <w:spacing w:before="60" w:after="60" w:line="24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194" w:type="dxa"/>
            <w:vMerge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42E213DD" w14:textId="77777777" w:rsidR="006357B1" w:rsidRPr="00A564CE" w:rsidRDefault="006357B1" w:rsidP="006357B1">
            <w:pPr>
              <w:widowControl/>
              <w:spacing w:before="200" w:line="480" w:lineRule="exact"/>
              <w:ind w:leftChars="16" w:left="38"/>
              <w:jc w:val="left"/>
              <w:rPr>
                <w:rFonts w:ascii="平成明朝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6357B1" w:rsidRPr="00562250" w14:paraId="43F12B7B" w14:textId="77777777">
        <w:trPr>
          <w:trHeight w:val="704"/>
        </w:trPr>
        <w:tc>
          <w:tcPr>
            <w:tcW w:w="9828" w:type="dxa"/>
            <w:gridSpan w:val="2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A5B65A" w14:textId="77777777" w:rsidR="006357B1" w:rsidRPr="004A7322" w:rsidRDefault="006357B1" w:rsidP="006357B1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選択分野（番号に</w:t>
            </w:r>
            <w:r w:rsidRPr="004A7322">
              <w:rPr>
                <w:rFonts w:ascii="ＭＳ ゴシック" w:eastAsia="ＭＳ ゴシック" w:hAnsi="ＭＳ ゴシック" w:cs="Arial"/>
                <w:color w:val="000000"/>
                <w:sz w:val="20"/>
              </w:rPr>
              <w:t>○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を付けて下さい。）</w:t>
            </w:r>
          </w:p>
          <w:p w14:paraId="1B81622F" w14:textId="77777777" w:rsidR="006357B1" w:rsidRDefault="006357B1" w:rsidP="006357B1">
            <w:pPr>
              <w:spacing w:before="60" w:after="60" w:line="280" w:lineRule="exact"/>
              <w:jc w:val="left"/>
              <w:rPr>
                <w:rFonts w:ascii="Arial" w:eastAsia="ＭＳ ゴシック" w:hAnsi="Arial" w:cs="Arial"/>
                <w:color w:val="000000"/>
                <w:sz w:val="20"/>
              </w:rPr>
            </w:pP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【基幹分野】　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1.</w:t>
            </w:r>
            <w:r>
              <w:rPr>
                <w:rFonts w:ascii="Arial" w:eastAsia="ＭＳ ゴシック" w:hAnsi="Arial" w:cs="Arial"/>
                <w:color w:val="000000"/>
                <w:sz w:val="20"/>
              </w:rPr>
              <w:t xml:space="preserve"> 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ビーム科学</w:t>
            </w:r>
            <w:r>
              <w:rPr>
                <w:rFonts w:ascii="Arial" w:eastAsia="ＭＳ ゴシック" w:hAnsi="Arial" w:cs="Arial" w:hint="eastAsia"/>
                <w:color w:val="000000"/>
                <w:kern w:val="0"/>
                <w:sz w:val="20"/>
              </w:rPr>
              <w:t xml:space="preserve"> </w:t>
            </w:r>
            <w:r w:rsidRPr="004A7322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 xml:space="preserve">　</w:t>
            </w:r>
            <w:r w:rsidRPr="004A7322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>2.</w:t>
            </w:r>
            <w:r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 xml:space="preserve"> 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元素科学</w:t>
            </w:r>
            <w:r>
              <w:rPr>
                <w:rFonts w:ascii="Arial" w:eastAsia="ＭＳ ゴシック" w:hAnsi="Arial" w:cs="Arial" w:hint="eastAsia"/>
                <w:color w:val="000000"/>
                <w:kern w:val="0"/>
                <w:sz w:val="20"/>
              </w:rPr>
              <w:t xml:space="preserve"> </w:t>
            </w:r>
            <w:r w:rsidRPr="004A7322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 xml:space="preserve">　</w:t>
            </w:r>
            <w:r w:rsidRPr="004A7322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>3.</w:t>
            </w:r>
            <w:r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 xml:space="preserve"> 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バイオ情報学</w:t>
            </w:r>
            <w:r>
              <w:rPr>
                <w:rFonts w:ascii="Arial" w:eastAsia="ＭＳ ゴシック" w:hAnsi="Arial" w:cs="Arial" w:hint="eastAsia"/>
                <w:color w:val="000000"/>
                <w:kern w:val="0"/>
                <w:sz w:val="20"/>
              </w:rPr>
              <w:t xml:space="preserve"> </w:t>
            </w:r>
            <w:r w:rsidRPr="004A7322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 xml:space="preserve">　</w:t>
            </w:r>
            <w:r w:rsidRPr="004A7322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>4.</w:t>
            </w:r>
            <w:r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 xml:space="preserve"> 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物質合成</w:t>
            </w:r>
            <w:r>
              <w:rPr>
                <w:rFonts w:ascii="Arial" w:eastAsia="ＭＳ ゴシック" w:hAnsi="Arial" w:cs="Arial" w:hint="eastAsia"/>
                <w:color w:val="000000"/>
                <w:kern w:val="0"/>
                <w:sz w:val="20"/>
              </w:rPr>
              <w:t xml:space="preserve"> </w:t>
            </w:r>
            <w:r w:rsidRPr="004A7322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 xml:space="preserve">　</w:t>
            </w:r>
            <w:r w:rsidRPr="004A7322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>5.</w:t>
            </w:r>
            <w:r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 xml:space="preserve"> 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現象解析</w:t>
            </w:r>
          </w:p>
          <w:p w14:paraId="585159DC" w14:textId="01A544A3" w:rsidR="006357B1" w:rsidRPr="004A7322" w:rsidRDefault="006357B1" w:rsidP="006357B1">
            <w:pPr>
              <w:spacing w:before="60" w:after="60" w:line="280" w:lineRule="exact"/>
              <w:jc w:val="left"/>
              <w:rPr>
                <w:rFonts w:ascii="Arial" w:eastAsia="ＭＳ ゴシック" w:hAnsi="Arial" w:cs="Arial"/>
                <w:color w:val="000000"/>
                <w:sz w:val="20"/>
              </w:rPr>
            </w:pP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【特定分野】　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1.</w:t>
            </w:r>
            <w:r>
              <w:rPr>
                <w:rFonts w:ascii="Arial" w:eastAsia="ＭＳ ゴシック" w:hAnsi="Arial" w:cs="Arial"/>
                <w:color w:val="000000"/>
                <w:sz w:val="20"/>
              </w:rPr>
              <w:t xml:space="preserve"> </w:t>
            </w:r>
            <w:r w:rsidRPr="002D77E5">
              <w:rPr>
                <w:rFonts w:ascii="Arial" w:eastAsia="ＭＳ ゴシック" w:hAnsi="Arial" w:cs="Arial" w:hint="eastAsia"/>
                <w:color w:val="000000" w:themeColor="text1"/>
                <w:sz w:val="20"/>
                <w:szCs w:val="20"/>
              </w:rPr>
              <w:t>量子情報・スピントロニクス</w:t>
            </w:r>
            <w:r>
              <w:rPr>
                <w:rFonts w:ascii="Arial" w:eastAsia="ＭＳ ゴシック" w:hAnsi="Arial" w:cs="Arial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Arial" w:eastAsia="ＭＳ ゴシック" w:hAnsi="Arial" w:cs="Arial" w:hint="eastAsi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Arial" w:eastAsia="ＭＳ ゴシック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ＭＳ ゴシック" w:hAnsi="Arial" w:cs="Arial" w:hint="eastAsia"/>
                <w:color w:val="000000" w:themeColor="text1"/>
                <w:sz w:val="20"/>
                <w:szCs w:val="20"/>
              </w:rPr>
              <w:t>スピン生命フロンティア</w:t>
            </w:r>
          </w:p>
        </w:tc>
      </w:tr>
      <w:tr w:rsidR="00D400C6" w:rsidRPr="00562250" w14:paraId="76AC122E" w14:textId="1DE8CFE4" w:rsidTr="00D400C6">
        <w:trPr>
          <w:trHeight w:val="320"/>
        </w:trPr>
        <w:tc>
          <w:tcPr>
            <w:tcW w:w="3541" w:type="dxa"/>
            <w:gridSpan w:val="10"/>
            <w:tcBorders>
              <w:left w:val="single" w:sz="8" w:space="0" w:color="auto"/>
              <w:bottom w:val="single" w:sz="4" w:space="0" w:color="000000"/>
              <w:right w:val="nil"/>
            </w:tcBorders>
          </w:tcPr>
          <w:p w14:paraId="161DF05E" w14:textId="7BA4C4EC" w:rsidR="00D400C6" w:rsidRDefault="00D400C6" w:rsidP="006357B1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萌芽的研究・発展的研究の別</w:t>
            </w:r>
          </w:p>
          <w:p w14:paraId="43BFB872" w14:textId="463FF185" w:rsidR="00D400C6" w:rsidRPr="00D400C6" w:rsidRDefault="00D400C6" w:rsidP="006357B1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（いずれかを</w:t>
            </w: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>削除してください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）</w:t>
            </w:r>
          </w:p>
          <w:p w14:paraId="159B0218" w14:textId="666CB4B9" w:rsidR="00D400C6" w:rsidRPr="004A7322" w:rsidRDefault="00D400C6" w:rsidP="006357B1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 xml:space="preserve">　　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 xml:space="preserve">                   </w:t>
            </w: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　　　　</w:t>
            </w:r>
          </w:p>
        </w:tc>
        <w:tc>
          <w:tcPr>
            <w:tcW w:w="6287" w:type="dxa"/>
            <w:gridSpan w:val="15"/>
            <w:tcBorders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77C1F78" w14:textId="47DB3E6B" w:rsidR="00D400C6" w:rsidRPr="004A7322" w:rsidRDefault="00D400C6" w:rsidP="00D400C6">
            <w:pPr>
              <w:widowControl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萌芽的研究　　　　　　発展的研究</w:t>
            </w:r>
          </w:p>
        </w:tc>
      </w:tr>
      <w:tr w:rsidR="004F6749" w:rsidRPr="00562250" w14:paraId="3DA8DABB" w14:textId="7F46C451" w:rsidTr="00D400C6">
        <w:trPr>
          <w:trHeight w:val="360"/>
        </w:trPr>
        <w:tc>
          <w:tcPr>
            <w:tcW w:w="2544" w:type="dxa"/>
            <w:gridSpan w:val="7"/>
            <w:vMerge w:val="restart"/>
            <w:tcBorders>
              <w:top w:val="single" w:sz="4" w:space="0" w:color="000000"/>
              <w:left w:val="single" w:sz="8" w:space="0" w:color="auto"/>
              <w:right w:val="dashed" w:sz="4" w:space="0" w:color="auto"/>
            </w:tcBorders>
          </w:tcPr>
          <w:p w14:paraId="45E87923" w14:textId="77777777" w:rsidR="00D400C6" w:rsidRDefault="004F6749" w:rsidP="006357B1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化学研究所で対応する</w:t>
            </w:r>
          </w:p>
          <w:p w14:paraId="42426925" w14:textId="40F65A06" w:rsidR="004F6749" w:rsidRPr="004A7322" w:rsidRDefault="004F6749" w:rsidP="006357B1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共同研究者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dashed" w:sz="4" w:space="0" w:color="auto"/>
              <w:bottom w:val="nil"/>
              <w:right w:val="nil"/>
            </w:tcBorders>
          </w:tcPr>
          <w:p w14:paraId="4996EA57" w14:textId="5DD08FA8" w:rsidR="004F6749" w:rsidRPr="004A7322" w:rsidRDefault="004F6749" w:rsidP="006357B1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氏名</w:t>
            </w:r>
          </w:p>
        </w:tc>
        <w:tc>
          <w:tcPr>
            <w:tcW w:w="5721" w:type="dxa"/>
            <w:gridSpan w:val="14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</w:tcPr>
          <w:p w14:paraId="58E65B73" w14:textId="77777777" w:rsidR="004F6749" w:rsidRPr="004A7322" w:rsidRDefault="004F6749" w:rsidP="004F6749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  <w:tr w:rsidR="004F6749" w:rsidRPr="00562250" w14:paraId="07B3720B" w14:textId="6A1834A8" w:rsidTr="00D400C6">
        <w:trPr>
          <w:trHeight w:val="375"/>
        </w:trPr>
        <w:tc>
          <w:tcPr>
            <w:tcW w:w="2544" w:type="dxa"/>
            <w:gridSpan w:val="7"/>
            <w:vMerge/>
            <w:tcBorders>
              <w:left w:val="single" w:sz="8" w:space="0" w:color="auto"/>
              <w:right w:val="dashed" w:sz="4" w:space="0" w:color="auto"/>
            </w:tcBorders>
          </w:tcPr>
          <w:p w14:paraId="6F19650F" w14:textId="77777777" w:rsidR="004F6749" w:rsidRPr="004A7322" w:rsidRDefault="004F6749" w:rsidP="006357B1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3C46EB08" w14:textId="1FC948AF" w:rsidR="004F6749" w:rsidRPr="004A7322" w:rsidRDefault="004F6749" w:rsidP="006357B1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所属研究領域</w:t>
            </w:r>
          </w:p>
        </w:tc>
        <w:tc>
          <w:tcPr>
            <w:tcW w:w="5721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DA90000" w14:textId="77777777" w:rsidR="004F6749" w:rsidRPr="004A7322" w:rsidRDefault="004F6749" w:rsidP="004F6749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  <w:tr w:rsidR="001D6B55" w:rsidRPr="00562250" w14:paraId="6A98E9AB" w14:textId="6DD10166" w:rsidTr="00D400C6">
        <w:trPr>
          <w:trHeight w:val="365"/>
        </w:trPr>
        <w:tc>
          <w:tcPr>
            <w:tcW w:w="2544" w:type="dxa"/>
            <w:gridSpan w:val="7"/>
            <w:vMerge/>
            <w:tcBorders>
              <w:left w:val="single" w:sz="8" w:space="0" w:color="auto"/>
              <w:bottom w:val="single" w:sz="4" w:space="0" w:color="000000"/>
              <w:right w:val="dashed" w:sz="4" w:space="0" w:color="auto"/>
            </w:tcBorders>
          </w:tcPr>
          <w:p w14:paraId="1EBF2484" w14:textId="77777777" w:rsidR="001D6B55" w:rsidRPr="004A7322" w:rsidRDefault="001D6B55" w:rsidP="006357B1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dashed" w:sz="4" w:space="0" w:color="auto"/>
              <w:bottom w:val="single" w:sz="4" w:space="0" w:color="000000"/>
              <w:right w:val="nil"/>
            </w:tcBorders>
          </w:tcPr>
          <w:p w14:paraId="25E8AF46" w14:textId="77777777" w:rsidR="001D6B55" w:rsidRPr="004A7322" w:rsidRDefault="001D6B55" w:rsidP="006357B1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電話・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E-mail</w:t>
            </w:r>
          </w:p>
        </w:tc>
        <w:tc>
          <w:tcPr>
            <w:tcW w:w="3009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0ABF04" w14:textId="77777777" w:rsidR="001D6B55" w:rsidRPr="004A7322" w:rsidRDefault="001D6B55" w:rsidP="004F6749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2712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062F8A16" w14:textId="77777777" w:rsidR="001D6B55" w:rsidRPr="004A7322" w:rsidRDefault="001D6B55" w:rsidP="004F6749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  <w:tr w:rsidR="006357B1" w:rsidRPr="00562250" w14:paraId="418EB704" w14:textId="77777777">
        <w:trPr>
          <w:trHeight w:val="336"/>
        </w:trPr>
        <w:tc>
          <w:tcPr>
            <w:tcW w:w="9828" w:type="dxa"/>
            <w:gridSpan w:val="25"/>
            <w:tcBorders>
              <w:left w:val="single" w:sz="8" w:space="0" w:color="auto"/>
              <w:bottom w:val="single" w:sz="4" w:space="0" w:color="808080"/>
              <w:right w:val="single" w:sz="8" w:space="0" w:color="auto"/>
            </w:tcBorders>
          </w:tcPr>
          <w:p w14:paraId="11DC0A95" w14:textId="77777777" w:rsidR="006357B1" w:rsidRPr="00562250" w:rsidRDefault="006357B1" w:rsidP="006357B1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組織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役割・担当分野の欄には、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研究代表者、化学研究所で対応する共同研究者、研究協力者の別を明記して下さい。）</w:t>
            </w:r>
          </w:p>
        </w:tc>
      </w:tr>
      <w:tr w:rsidR="006357B1" w:rsidRPr="00562250" w14:paraId="534E851F" w14:textId="77777777" w:rsidTr="00D400C6">
        <w:trPr>
          <w:trHeight w:val="320"/>
        </w:trPr>
        <w:tc>
          <w:tcPr>
            <w:tcW w:w="1543" w:type="dxa"/>
            <w:gridSpan w:val="3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dashed" w:sz="4" w:space="0" w:color="000000"/>
            </w:tcBorders>
            <w:vAlign w:val="center"/>
          </w:tcPr>
          <w:p w14:paraId="1B0FF9D5" w14:textId="77777777" w:rsidR="006357B1" w:rsidRPr="00562250" w:rsidRDefault="006357B1" w:rsidP="006357B1">
            <w:pPr>
              <w:spacing w:before="60" w:after="60" w:line="200" w:lineRule="exact"/>
              <w:rPr>
                <w:rFonts w:ascii="平成明朝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氏　　名</w:t>
            </w:r>
          </w:p>
        </w:tc>
        <w:tc>
          <w:tcPr>
            <w:tcW w:w="1846" w:type="dxa"/>
            <w:gridSpan w:val="5"/>
            <w:tcBorders>
              <w:top w:val="single" w:sz="4" w:space="0" w:color="808080"/>
              <w:left w:val="dashed" w:sz="4" w:space="0" w:color="000000"/>
              <w:bottom w:val="single" w:sz="4" w:space="0" w:color="808080"/>
              <w:right w:val="dashed" w:sz="4" w:space="0" w:color="000000"/>
            </w:tcBorders>
            <w:vAlign w:val="center"/>
          </w:tcPr>
          <w:p w14:paraId="4EF03100" w14:textId="77777777" w:rsidR="006357B1" w:rsidRPr="00562250" w:rsidRDefault="006357B1" w:rsidP="006357B1">
            <w:pPr>
              <w:widowControl/>
              <w:spacing w:before="60" w:after="60" w:line="200" w:lineRule="exact"/>
              <w:rPr>
                <w:rFonts w:ascii="平成明朝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所　属</w:t>
            </w:r>
          </w:p>
        </w:tc>
        <w:tc>
          <w:tcPr>
            <w:tcW w:w="2287" w:type="dxa"/>
            <w:gridSpan w:val="9"/>
            <w:tcBorders>
              <w:top w:val="single" w:sz="4" w:space="0" w:color="808080"/>
              <w:left w:val="dashed" w:sz="4" w:space="0" w:color="000000"/>
              <w:bottom w:val="single" w:sz="4" w:space="0" w:color="808080"/>
              <w:right w:val="dashed" w:sz="4" w:space="0" w:color="000000"/>
            </w:tcBorders>
            <w:vAlign w:val="center"/>
          </w:tcPr>
          <w:p w14:paraId="6F94B7EC" w14:textId="77777777" w:rsidR="006357B1" w:rsidRPr="00562250" w:rsidRDefault="006357B1" w:rsidP="006357B1">
            <w:pPr>
              <w:spacing w:before="60" w:after="60" w:line="200" w:lineRule="exact"/>
              <w:rPr>
                <w:rFonts w:ascii="ＭＳ ゴシック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職名</w:t>
            </w:r>
          </w:p>
          <w:p w14:paraId="3760BA4B" w14:textId="77777777" w:rsidR="006357B1" w:rsidRPr="00562250" w:rsidRDefault="006357B1" w:rsidP="006357B1">
            <w:pPr>
              <w:spacing w:before="60" w:after="60" w:line="200" w:lineRule="exact"/>
              <w:rPr>
                <w:rFonts w:ascii="平成明朝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(大学院生は学年)</w:t>
            </w:r>
          </w:p>
        </w:tc>
        <w:tc>
          <w:tcPr>
            <w:tcW w:w="2340" w:type="dxa"/>
            <w:gridSpan w:val="6"/>
            <w:tcBorders>
              <w:top w:val="single" w:sz="4" w:space="0" w:color="808080"/>
              <w:left w:val="dashed" w:sz="4" w:space="0" w:color="000000"/>
              <w:bottom w:val="single" w:sz="4" w:space="0" w:color="808080"/>
              <w:right w:val="dashed" w:sz="4" w:space="0" w:color="000000"/>
            </w:tcBorders>
            <w:vAlign w:val="center"/>
          </w:tcPr>
          <w:p w14:paraId="14D795E8" w14:textId="77777777" w:rsidR="006357B1" w:rsidRPr="00562250" w:rsidRDefault="006357B1" w:rsidP="006357B1">
            <w:pPr>
              <w:spacing w:before="60" w:after="60" w:line="200" w:lineRule="exact"/>
              <w:rPr>
                <w:rFonts w:ascii="平成明朝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役割・担当分野</w:t>
            </w:r>
          </w:p>
        </w:tc>
        <w:tc>
          <w:tcPr>
            <w:tcW w:w="1812" w:type="dxa"/>
            <w:gridSpan w:val="2"/>
            <w:tcBorders>
              <w:top w:val="single" w:sz="4" w:space="0" w:color="808080"/>
              <w:left w:val="dashed" w:sz="4" w:space="0" w:color="000000"/>
              <w:bottom w:val="single" w:sz="4" w:space="0" w:color="808080"/>
              <w:right w:val="single" w:sz="8" w:space="0" w:color="auto"/>
            </w:tcBorders>
            <w:vAlign w:val="center"/>
          </w:tcPr>
          <w:p w14:paraId="2D9EA3C6" w14:textId="77777777" w:rsidR="006357B1" w:rsidRPr="00562250" w:rsidRDefault="006357B1" w:rsidP="006357B1">
            <w:pPr>
              <w:spacing w:before="60" w:after="60" w:line="200" w:lineRule="exact"/>
              <w:rPr>
                <w:rFonts w:ascii="ＭＳ ゴシック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化研への</w:t>
            </w:r>
          </w:p>
          <w:p w14:paraId="39FDA923" w14:textId="77777777" w:rsidR="006357B1" w:rsidRPr="00562250" w:rsidRDefault="006357B1" w:rsidP="006357B1">
            <w:pPr>
              <w:spacing w:before="60" w:after="60" w:line="200" w:lineRule="exact"/>
              <w:rPr>
                <w:rFonts w:ascii="平成明朝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滞在予定日数</w:t>
            </w:r>
          </w:p>
        </w:tc>
      </w:tr>
      <w:tr w:rsidR="006357B1" w:rsidRPr="00562250" w14:paraId="06767AB7" w14:textId="77777777" w:rsidTr="00D400C6">
        <w:trPr>
          <w:trHeight w:val="352"/>
        </w:trPr>
        <w:tc>
          <w:tcPr>
            <w:tcW w:w="1543" w:type="dxa"/>
            <w:gridSpan w:val="3"/>
            <w:tcBorders>
              <w:top w:val="single" w:sz="4" w:space="0" w:color="808080"/>
              <w:left w:val="single" w:sz="8" w:space="0" w:color="auto"/>
              <w:bottom w:val="dashed" w:sz="4" w:space="0" w:color="000000"/>
              <w:right w:val="dashed" w:sz="4" w:space="0" w:color="000000"/>
            </w:tcBorders>
          </w:tcPr>
          <w:p w14:paraId="0655D533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80808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5E0BE53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287" w:type="dxa"/>
            <w:gridSpan w:val="9"/>
            <w:tcBorders>
              <w:top w:val="single" w:sz="4" w:space="0" w:color="80808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9F243DB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80808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21E9E6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808080"/>
              <w:left w:val="dashed" w:sz="4" w:space="0" w:color="000000"/>
              <w:bottom w:val="dashed" w:sz="4" w:space="0" w:color="000000"/>
              <w:right w:val="single" w:sz="8" w:space="0" w:color="auto"/>
            </w:tcBorders>
          </w:tcPr>
          <w:p w14:paraId="1616DF05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6357B1" w:rsidRPr="00562250" w14:paraId="25F89AE6" w14:textId="77777777" w:rsidTr="00D400C6">
        <w:trPr>
          <w:trHeight w:val="288"/>
        </w:trPr>
        <w:tc>
          <w:tcPr>
            <w:tcW w:w="1543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</w:tcPr>
          <w:p w14:paraId="0A4E854B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15C3450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287" w:type="dxa"/>
            <w:gridSpan w:val="9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94F9F07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340" w:type="dxa"/>
            <w:gridSpan w:val="6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E94B1B4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auto"/>
            </w:tcBorders>
          </w:tcPr>
          <w:p w14:paraId="79720361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6357B1" w:rsidRPr="00562250" w14:paraId="7E923AC1" w14:textId="77777777" w:rsidTr="00D400C6">
        <w:trPr>
          <w:trHeight w:val="96"/>
        </w:trPr>
        <w:tc>
          <w:tcPr>
            <w:tcW w:w="1543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</w:tcPr>
          <w:p w14:paraId="4D5B2A5E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D75368F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287" w:type="dxa"/>
            <w:gridSpan w:val="9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4BAE0B1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340" w:type="dxa"/>
            <w:gridSpan w:val="6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04AD0DA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auto"/>
            </w:tcBorders>
          </w:tcPr>
          <w:p w14:paraId="713AF9E8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6357B1" w:rsidRPr="00562250" w14:paraId="373FDF39" w14:textId="77777777" w:rsidTr="00D400C6">
        <w:trPr>
          <w:trHeight w:val="176"/>
        </w:trPr>
        <w:tc>
          <w:tcPr>
            <w:tcW w:w="1543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</w:tcPr>
          <w:p w14:paraId="4AE4F985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D454373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287" w:type="dxa"/>
            <w:gridSpan w:val="9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5396E56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340" w:type="dxa"/>
            <w:gridSpan w:val="6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74AD819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auto"/>
            </w:tcBorders>
          </w:tcPr>
          <w:p w14:paraId="4D50FE7D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6357B1" w:rsidRPr="00562250" w14:paraId="56BF39AE" w14:textId="77777777" w:rsidTr="00D400C6">
        <w:trPr>
          <w:trHeight w:val="288"/>
        </w:trPr>
        <w:tc>
          <w:tcPr>
            <w:tcW w:w="1543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</w:tcPr>
          <w:p w14:paraId="28635112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29DE55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287" w:type="dxa"/>
            <w:gridSpan w:val="9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2431E99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340" w:type="dxa"/>
            <w:gridSpan w:val="6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3F9A481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auto"/>
            </w:tcBorders>
          </w:tcPr>
          <w:p w14:paraId="2B28C94C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6357B1" w:rsidRPr="00562250" w14:paraId="12F9A1A0" w14:textId="77777777" w:rsidTr="00D400C6">
        <w:trPr>
          <w:trHeight w:val="96"/>
        </w:trPr>
        <w:tc>
          <w:tcPr>
            <w:tcW w:w="1543" w:type="dxa"/>
            <w:gridSpan w:val="3"/>
            <w:tcBorders>
              <w:top w:val="dashed" w:sz="4" w:space="0" w:color="000000"/>
              <w:left w:val="single" w:sz="8" w:space="0" w:color="auto"/>
              <w:bottom w:val="single" w:sz="4" w:space="0" w:color="000000"/>
              <w:right w:val="dashed" w:sz="4" w:space="0" w:color="000000"/>
            </w:tcBorders>
          </w:tcPr>
          <w:p w14:paraId="0114B696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46" w:type="dxa"/>
            <w:gridSpan w:val="5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2AD3AF6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287" w:type="dxa"/>
            <w:gridSpan w:val="9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ABBB820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340" w:type="dxa"/>
            <w:gridSpan w:val="6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E9370EA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8" w:space="0" w:color="auto"/>
            </w:tcBorders>
          </w:tcPr>
          <w:p w14:paraId="695F9590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6357B1" w:rsidRPr="00562250" w14:paraId="3A5A439C" w14:textId="77777777">
        <w:trPr>
          <w:trHeight w:val="464"/>
        </w:trPr>
        <w:tc>
          <w:tcPr>
            <w:tcW w:w="9828" w:type="dxa"/>
            <w:gridSpan w:val="25"/>
            <w:tcBorders>
              <w:top w:val="single" w:sz="4" w:space="0" w:color="000000"/>
              <w:left w:val="single" w:sz="8" w:space="0" w:color="auto"/>
              <w:bottom w:val="single" w:sz="4" w:space="0" w:color="808080"/>
              <w:right w:val="single" w:sz="8" w:space="0" w:color="auto"/>
            </w:tcBorders>
          </w:tcPr>
          <w:p w14:paraId="0DBA2CED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経費（内訳は、本申請書の最終頁の表にご記入下さい。）</w:t>
            </w:r>
          </w:p>
        </w:tc>
      </w:tr>
      <w:tr w:rsidR="006357B1" w:rsidRPr="00562250" w14:paraId="551C78EE" w14:textId="77777777" w:rsidTr="00D400C6">
        <w:trPr>
          <w:trHeight w:val="810"/>
        </w:trPr>
        <w:tc>
          <w:tcPr>
            <w:tcW w:w="2436" w:type="dxa"/>
            <w:gridSpan w:val="6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single" w:sz="4" w:space="0" w:color="808080"/>
            </w:tcBorders>
          </w:tcPr>
          <w:p w14:paraId="33E08466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用備品費</w:t>
            </w:r>
          </w:p>
          <w:p w14:paraId="474416E5" w14:textId="1AC0B9BC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　　　</w:t>
            </w:r>
            <w:r w:rsidR="00174E96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千円</w:t>
            </w:r>
          </w:p>
        </w:tc>
        <w:tc>
          <w:tcPr>
            <w:tcW w:w="2339" w:type="dxa"/>
            <w:gridSpan w:val="7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4" w:space="0" w:color="808080"/>
            </w:tcBorders>
          </w:tcPr>
          <w:p w14:paraId="1A2F20DE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用消耗品費</w:t>
            </w:r>
          </w:p>
          <w:p w14:paraId="1D0C97AD" w14:textId="5D0C0A31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　</w:t>
            </w:r>
            <w:r w:rsidR="00174E96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千円</w:t>
            </w:r>
          </w:p>
        </w:tc>
        <w:tc>
          <w:tcPr>
            <w:tcW w:w="2520" w:type="dxa"/>
            <w:gridSpan w:val="9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4" w:space="0" w:color="808080"/>
            </w:tcBorders>
          </w:tcPr>
          <w:p w14:paraId="07239614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旅費</w:t>
            </w:r>
          </w:p>
          <w:p w14:paraId="7B4122A7" w14:textId="5BBBE80A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　　</w:t>
            </w:r>
            <w:r w:rsidR="00174E96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千円</w:t>
            </w:r>
          </w:p>
        </w:tc>
        <w:tc>
          <w:tcPr>
            <w:tcW w:w="2533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</w:tcPr>
          <w:p w14:paraId="0CDB5303" w14:textId="77777777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総計</w:t>
            </w:r>
          </w:p>
          <w:p w14:paraId="550C54C2" w14:textId="68D83693" w:rsidR="006357B1" w:rsidRPr="00562250" w:rsidRDefault="006357B1" w:rsidP="006357B1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</w:t>
            </w:r>
            <w:r w:rsidR="00174E96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千円</w:t>
            </w:r>
          </w:p>
        </w:tc>
      </w:tr>
    </w:tbl>
    <w:p w14:paraId="13251AE7" w14:textId="77777777" w:rsidR="00281A4C" w:rsidRPr="00562250" w:rsidRDefault="00281A4C">
      <w:pPr>
        <w:spacing w:before="120" w:after="120"/>
        <w:rPr>
          <w:rFonts w:ascii="Times New Roman" w:eastAsia="ＭＳ ゴシック" w:hAnsi="Times New Roman"/>
          <w:color w:val="000000"/>
          <w:sz w:val="20"/>
        </w:rPr>
      </w:pPr>
      <w:r w:rsidRPr="008540E0">
        <w:rPr>
          <w:rFonts w:ascii="ＭＳ ゴシック" w:eastAsia="ＭＳ ゴシック" w:hAnsi="ＭＳ ゴシック"/>
          <w:sz w:val="20"/>
        </w:rPr>
        <w:br w:type="page"/>
      </w:r>
      <w:r w:rsidRPr="00562250">
        <w:rPr>
          <w:rFonts w:ascii="ＭＳ ゴシック" w:eastAsia="ＭＳ ゴシック" w:hAnsi="ＭＳ ゴシック" w:hint="eastAsia"/>
          <w:color w:val="000000"/>
        </w:rPr>
        <w:lastRenderedPageBreak/>
        <w:t>様式　１</w:t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  <w:t xml:space="preserve">     </w:t>
      </w:r>
      <w:r w:rsidRPr="00562250">
        <w:rPr>
          <w:rFonts w:ascii="ＭＳ ゴシック" w:eastAsia="ＭＳ ゴシック" w:hAnsi="ＭＳ ゴシック"/>
          <w:color w:val="000000"/>
        </w:rPr>
        <w:t xml:space="preserve"> </w:t>
      </w:r>
      <w:r w:rsidRPr="00562250">
        <w:rPr>
          <w:rFonts w:ascii="Times New Roman" w:eastAsia="ＭＳ ゴシック" w:hAnsi="Times New Roman" w:hint="eastAsia"/>
          <w:color w:val="000000"/>
          <w:sz w:val="20"/>
        </w:rPr>
        <w:t>1-</w:t>
      </w:r>
      <w:r w:rsidRPr="00562250">
        <w:rPr>
          <w:rFonts w:ascii="Times New Roman" w:eastAsia="ＭＳ ゴシック" w:hAnsi="Times New Roman"/>
          <w:color w:val="000000"/>
          <w:sz w:val="20"/>
        </w:rPr>
        <w:t>2</w:t>
      </w:r>
    </w:p>
    <w:p w14:paraId="1185BC81" w14:textId="77777777" w:rsidR="00281A4C" w:rsidRPr="00562250" w:rsidRDefault="00281A4C">
      <w:pPr>
        <w:spacing w:before="60" w:after="60" w:line="60" w:lineRule="exact"/>
        <w:rPr>
          <w:rFonts w:ascii="ＭＳ ゴシック" w:eastAsia="ＭＳ ゴシック" w:hAnsi="ＭＳ ゴシック"/>
          <w:color w:val="000000"/>
        </w:rPr>
      </w:pPr>
    </w:p>
    <w:tbl>
      <w:tblPr>
        <w:tblW w:w="98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281A4C" w:rsidRPr="00562250" w14:paraId="35E9FCD0" w14:textId="77777777">
        <w:tc>
          <w:tcPr>
            <w:tcW w:w="9836" w:type="dxa"/>
          </w:tcPr>
          <w:p w14:paraId="529D5743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/>
                <w:color w:val="000000"/>
                <w:sz w:val="20"/>
              </w:rPr>
              <w:br w:type="page"/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研究目的　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（特に化学研究所との共同研究として実施する理由もご記載下さい。）</w:t>
            </w:r>
          </w:p>
          <w:p w14:paraId="79297A3B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474321EB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75791134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4095FA1E" w14:textId="77777777" w:rsidR="00281A4C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54A91F0C" w14:textId="77777777" w:rsidR="00281A4C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7718FA81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144F1D54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3A24D9BC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32C1E04F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52C6F676" w14:textId="77777777" w:rsidR="00281A4C" w:rsidRPr="00562250" w:rsidRDefault="00281A4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43954414" w14:textId="77777777">
        <w:trPr>
          <w:trHeight w:val="2176"/>
        </w:trPr>
        <w:tc>
          <w:tcPr>
            <w:tcW w:w="9836" w:type="dxa"/>
            <w:tcBorders>
              <w:bottom w:val="single" w:sz="4" w:space="0" w:color="auto"/>
            </w:tcBorders>
          </w:tcPr>
          <w:p w14:paraId="6C947946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の具体的計画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（研究代表者、共同研究者、研究協力者の役割分担についても説明下さい。）</w:t>
            </w:r>
          </w:p>
          <w:p w14:paraId="16FD57BC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101B90F4" w14:textId="77777777" w:rsidR="00281A4C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0C94A953" w14:textId="77777777" w:rsidR="00281A4C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3E308FF9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68100D7C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4AE23992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63C7629D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731F134C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0A344AE4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1329BF1C" w14:textId="77777777" w:rsidR="00281A4C" w:rsidRPr="00562250" w:rsidRDefault="00281A4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5767A4E1" w14:textId="77777777">
        <w:trPr>
          <w:trHeight w:val="1616"/>
        </w:trPr>
        <w:tc>
          <w:tcPr>
            <w:tcW w:w="9836" w:type="dxa"/>
            <w:tcBorders>
              <w:bottom w:val="single" w:sz="4" w:space="0" w:color="333333"/>
            </w:tcBorders>
          </w:tcPr>
          <w:p w14:paraId="506181DD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予想される研究成果とその意義</w:t>
            </w:r>
          </w:p>
          <w:p w14:paraId="47BFE9E1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287C3A7A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40DC16B6" w14:textId="77777777" w:rsidR="00281A4C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56602D64" w14:textId="77777777" w:rsidR="00281A4C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42BA3709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7CDE28B6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71CCC327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2D69546C" w14:textId="77777777">
        <w:trPr>
          <w:trHeight w:val="1008"/>
        </w:trPr>
        <w:tc>
          <w:tcPr>
            <w:tcW w:w="9836" w:type="dxa"/>
            <w:tcBorders>
              <w:bottom w:val="single" w:sz="4" w:space="0" w:color="000000"/>
            </w:tcBorders>
          </w:tcPr>
          <w:p w14:paraId="3E2D335D" w14:textId="77777777" w:rsidR="00281A4C" w:rsidRPr="00446F99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審査の参考となる事項</w:t>
            </w:r>
            <w:r w:rsidRPr="00562250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 </w:t>
            </w:r>
            <w:r w:rsidRPr="00446F99">
              <w:rPr>
                <w:rFonts w:ascii="ＭＳ ゴシック" w:eastAsia="ＭＳ ゴシック" w:hAnsi="ＭＳ ゴシック"/>
                <w:color w:val="000000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これまでの</w:t>
            </w:r>
            <w:r w:rsidRPr="00446F99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共同研究の成果を発表した論文等が刊行されていれば、それもご記載下さい)</w:t>
            </w:r>
          </w:p>
          <w:p w14:paraId="671858A4" w14:textId="77777777" w:rsidR="00281A4C" w:rsidRPr="00562250" w:rsidRDefault="00281A4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</w:p>
          <w:p w14:paraId="2C0D6DF6" w14:textId="77777777" w:rsidR="00281A4C" w:rsidRPr="00562250" w:rsidRDefault="00281A4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</w:p>
          <w:p w14:paraId="1A403CCD" w14:textId="77777777" w:rsidR="00281A4C" w:rsidRPr="00562250" w:rsidRDefault="00281A4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5ED0856A" w14:textId="77777777">
        <w:trPr>
          <w:trHeight w:val="1121"/>
        </w:trPr>
        <w:tc>
          <w:tcPr>
            <w:tcW w:w="9836" w:type="dxa"/>
            <w:tcBorders>
              <w:top w:val="single" w:sz="4" w:space="0" w:color="000000"/>
            </w:tcBorders>
          </w:tcPr>
          <w:p w14:paraId="3CD885CE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その他希望事項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（使用を希望する設備・機器・資料等があれば、それについてもご記載下さい。）</w:t>
            </w:r>
          </w:p>
          <w:p w14:paraId="5992101E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53813866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1F5D714E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</w:tbl>
    <w:p w14:paraId="009B29AD" w14:textId="77777777" w:rsidR="00281A4C" w:rsidRPr="00562250" w:rsidRDefault="00281A4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00" w:lineRule="exact"/>
        <w:rPr>
          <w:color w:val="000000"/>
        </w:rPr>
      </w:pPr>
    </w:p>
    <w:p w14:paraId="5B9A701E" w14:textId="77777777" w:rsidR="00281A4C" w:rsidRPr="00562250" w:rsidRDefault="00281A4C">
      <w:pPr>
        <w:spacing w:before="120" w:after="120"/>
        <w:rPr>
          <w:rFonts w:ascii="Times New Roman" w:eastAsia="ＭＳ ゴシック" w:hAnsi="Times New Roman"/>
          <w:color w:val="000000"/>
          <w:sz w:val="20"/>
        </w:rPr>
      </w:pPr>
      <w:r w:rsidRPr="00562250">
        <w:rPr>
          <w:color w:val="000000"/>
        </w:rPr>
        <w:br w:type="page"/>
      </w:r>
      <w:r w:rsidRPr="00562250">
        <w:rPr>
          <w:rFonts w:ascii="ＭＳ ゴシック" w:eastAsia="ＭＳ ゴシック" w:hAnsi="ＭＳ ゴシック" w:hint="eastAsia"/>
          <w:color w:val="000000"/>
        </w:rPr>
        <w:lastRenderedPageBreak/>
        <w:t>様式　１</w:t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  <w:t xml:space="preserve">     </w:t>
      </w:r>
      <w:r w:rsidRPr="00562250">
        <w:rPr>
          <w:rFonts w:ascii="ＭＳ ゴシック" w:eastAsia="ＭＳ ゴシック" w:hAnsi="ＭＳ ゴシック"/>
          <w:color w:val="000000"/>
        </w:rPr>
        <w:t xml:space="preserve"> </w:t>
      </w:r>
      <w:r w:rsidRPr="00562250">
        <w:rPr>
          <w:rFonts w:ascii="Times New Roman" w:eastAsia="ＭＳ ゴシック" w:hAnsi="Times New Roman" w:hint="eastAsia"/>
          <w:color w:val="000000"/>
          <w:sz w:val="20"/>
        </w:rPr>
        <w:t>1-</w:t>
      </w:r>
      <w:r w:rsidRPr="00562250">
        <w:rPr>
          <w:rFonts w:ascii="Times New Roman" w:eastAsia="ＭＳ ゴシック" w:hAnsi="Times New Roman"/>
          <w:color w:val="000000"/>
          <w:sz w:val="20"/>
        </w:rPr>
        <w:t>3</w:t>
      </w:r>
    </w:p>
    <w:p w14:paraId="4ECC176D" w14:textId="77777777" w:rsidR="00281A4C" w:rsidRPr="00562250" w:rsidRDefault="00281A4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60" w:line="60" w:lineRule="exact"/>
        <w:rPr>
          <w:rFonts w:ascii="ＭＳ ゴシック" w:eastAsia="ＭＳ ゴシック" w:hAnsi="ＭＳ ゴシック"/>
          <w:color w:val="000000"/>
          <w:kern w:val="0"/>
          <w:sz w:val="20"/>
        </w:rPr>
      </w:pPr>
    </w:p>
    <w:tbl>
      <w:tblPr>
        <w:tblW w:w="98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3600"/>
        <w:gridCol w:w="3240"/>
      </w:tblGrid>
      <w:tr w:rsidR="00281A4C" w:rsidRPr="00562250" w14:paraId="7C1ED10C" w14:textId="77777777" w:rsidTr="00396A18">
        <w:trPr>
          <w:trHeight w:val="432"/>
        </w:trPr>
        <w:tc>
          <w:tcPr>
            <w:tcW w:w="9819" w:type="dxa"/>
            <w:gridSpan w:val="3"/>
          </w:tcPr>
          <w:p w14:paraId="06AB7E74" w14:textId="77777777" w:rsidR="00281A4C" w:rsidRPr="00562250" w:rsidRDefault="00281A4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経費申請の内訳（</w:t>
            </w:r>
            <w:r w:rsidRPr="00562250">
              <w:rPr>
                <w:rFonts w:ascii="ＭＳ 明朝" w:eastAsia="ＭＳ ゴシック" w:hAnsi="ＭＳ 明朝" w:hint="eastAsia"/>
                <w:color w:val="000000"/>
                <w:sz w:val="18"/>
              </w:rPr>
              <w:t>備品は、研究終了後には、化学研究所の管理となります。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）</w:t>
            </w:r>
          </w:p>
        </w:tc>
      </w:tr>
      <w:tr w:rsidR="00281A4C" w:rsidRPr="00562250" w14:paraId="0A486229" w14:textId="77777777" w:rsidTr="00396A18">
        <w:trPr>
          <w:trHeight w:val="400"/>
        </w:trPr>
        <w:tc>
          <w:tcPr>
            <w:tcW w:w="2979" w:type="dxa"/>
          </w:tcPr>
          <w:p w14:paraId="4546C04E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用備品費</w:t>
            </w:r>
          </w:p>
          <w:p w14:paraId="464C4F6B" w14:textId="77777777" w:rsidR="00281A4C" w:rsidRPr="00562250" w:rsidRDefault="00281A4C">
            <w:pPr>
              <w:spacing w:before="60" w:after="60" w:line="28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単位千円）</w:t>
            </w:r>
          </w:p>
        </w:tc>
        <w:tc>
          <w:tcPr>
            <w:tcW w:w="3600" w:type="dxa"/>
          </w:tcPr>
          <w:p w14:paraId="788FA8F7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用消耗品費</w:t>
            </w:r>
            <w:r w:rsidR="00461565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含計算機使用料）</w:t>
            </w:r>
          </w:p>
          <w:p w14:paraId="3A51F78E" w14:textId="77777777" w:rsidR="00281A4C" w:rsidRPr="00562250" w:rsidRDefault="00281A4C">
            <w:pPr>
              <w:spacing w:before="60" w:after="60" w:line="28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単位千円）</w:t>
            </w:r>
          </w:p>
        </w:tc>
        <w:tc>
          <w:tcPr>
            <w:tcW w:w="3240" w:type="dxa"/>
          </w:tcPr>
          <w:p w14:paraId="7592C4BF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旅費</w:t>
            </w:r>
          </w:p>
          <w:p w14:paraId="1A92BC24" w14:textId="77777777" w:rsidR="00281A4C" w:rsidRPr="00562250" w:rsidRDefault="00281A4C">
            <w:pPr>
              <w:spacing w:before="60" w:after="60" w:line="28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単位千円）</w:t>
            </w:r>
          </w:p>
        </w:tc>
      </w:tr>
      <w:tr w:rsidR="00281A4C" w:rsidRPr="00562250" w14:paraId="01C63553" w14:textId="77777777" w:rsidTr="00396A18">
        <w:trPr>
          <w:trHeight w:val="784"/>
        </w:trPr>
        <w:tc>
          <w:tcPr>
            <w:tcW w:w="2979" w:type="dxa"/>
          </w:tcPr>
          <w:p w14:paraId="15EA7166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5E0D19DD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37A61BE3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3600" w:type="dxa"/>
          </w:tcPr>
          <w:p w14:paraId="7A889CD1" w14:textId="77777777" w:rsidR="00281A4C" w:rsidRPr="00562250" w:rsidRDefault="00281A4C">
            <w:pPr>
              <w:widowControl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3240" w:type="dxa"/>
          </w:tcPr>
          <w:p w14:paraId="65F4F775" w14:textId="77777777" w:rsidR="00281A4C" w:rsidRPr="00562250" w:rsidRDefault="00281A4C">
            <w:pPr>
              <w:widowControl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2C6059FE" w14:textId="77777777" w:rsidTr="00396A18">
        <w:trPr>
          <w:trHeight w:val="398"/>
        </w:trPr>
        <w:tc>
          <w:tcPr>
            <w:tcW w:w="2979" w:type="dxa"/>
          </w:tcPr>
          <w:p w14:paraId="2BF86142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b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  <w:t>計</w:t>
            </w:r>
          </w:p>
        </w:tc>
        <w:tc>
          <w:tcPr>
            <w:tcW w:w="3600" w:type="dxa"/>
          </w:tcPr>
          <w:p w14:paraId="72B7EBFB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b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  <w:t>計</w:t>
            </w:r>
          </w:p>
        </w:tc>
        <w:tc>
          <w:tcPr>
            <w:tcW w:w="3240" w:type="dxa"/>
          </w:tcPr>
          <w:p w14:paraId="14E4E636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b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  <w:t>計</w:t>
            </w:r>
          </w:p>
        </w:tc>
      </w:tr>
    </w:tbl>
    <w:p w14:paraId="07693DD8" w14:textId="77777777" w:rsidR="00281A4C" w:rsidRPr="00562250" w:rsidRDefault="00281A4C">
      <w:pPr>
        <w:spacing w:before="120" w:after="120"/>
        <w:rPr>
          <w:rFonts w:hAnsi="ＭＳ ゴシック"/>
          <w:color w:val="000000"/>
          <w:sz w:val="20"/>
        </w:rPr>
      </w:pPr>
    </w:p>
    <w:p w14:paraId="6B762F67" w14:textId="77777777" w:rsidR="00281A4C" w:rsidRPr="004D6932" w:rsidRDefault="00281A4C" w:rsidP="00516238">
      <w:pPr>
        <w:spacing w:line="240" w:lineRule="exact"/>
        <w:rPr>
          <w:rFonts w:ascii="ＭＳ 明朝" w:hAnsi="ＭＳ 明朝"/>
          <w:color w:val="000000"/>
          <w:kern w:val="0"/>
        </w:rPr>
      </w:pPr>
    </w:p>
    <w:sectPr w:rsidR="00281A4C" w:rsidRPr="004D6932" w:rsidSect="00281A4C">
      <w:pgSz w:w="11900" w:h="16840"/>
      <w:pgMar w:top="1134" w:right="1134" w:bottom="851" w:left="1134" w:header="851" w:footer="79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B3435" w14:textId="77777777" w:rsidR="00A5213D" w:rsidRDefault="00A5213D">
      <w:r>
        <w:separator/>
      </w:r>
    </w:p>
  </w:endnote>
  <w:endnote w:type="continuationSeparator" w:id="0">
    <w:p w14:paraId="564FA65F" w14:textId="77777777" w:rsidR="00A5213D" w:rsidRDefault="00A5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charset w:val="80"/>
    <w:family w:val="swiss"/>
    <w:pitch w:val="variable"/>
    <w:sig w:usb0="00000001" w:usb1="08070000" w:usb2="00000010" w:usb3="00000000" w:csb0="0002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DE9F2" w14:textId="77777777" w:rsidR="00A5213D" w:rsidRDefault="00A5213D">
      <w:r>
        <w:separator/>
      </w:r>
    </w:p>
  </w:footnote>
  <w:footnote w:type="continuationSeparator" w:id="0">
    <w:p w14:paraId="259875FA" w14:textId="77777777" w:rsidR="00A5213D" w:rsidRDefault="00A52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B44A30"/>
    <w:lvl w:ilvl="0">
      <w:numFmt w:val="bullet"/>
      <w:lvlText w:val="*"/>
      <w:lvlJc w:val="left"/>
    </w:lvl>
  </w:abstractNum>
  <w:abstractNum w:abstractNumId="1" w15:restartNumberingAfterBreak="0">
    <w:nsid w:val="00503E50"/>
    <w:multiLevelType w:val="hybridMultilevel"/>
    <w:tmpl w:val="767A8946"/>
    <w:lvl w:ilvl="0" w:tplc="EB68F300">
      <w:start w:val="1"/>
      <w:numFmt w:val="decimalFullWidth"/>
      <w:lvlText w:val="（%1）"/>
      <w:lvlJc w:val="left"/>
      <w:pPr>
        <w:tabs>
          <w:tab w:val="num" w:pos="620"/>
        </w:tabs>
        <w:ind w:left="620" w:hanging="6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DA3E1A"/>
    <w:multiLevelType w:val="hybridMultilevel"/>
    <w:tmpl w:val="5EF070E8"/>
    <w:lvl w:ilvl="0" w:tplc="BE70F828">
      <w:start w:val="1"/>
      <w:numFmt w:val="bullet"/>
      <w:suff w:val="space"/>
      <w:lvlText w:val="※"/>
      <w:lvlJc w:val="left"/>
      <w:pPr>
        <w:ind w:left="240" w:hanging="24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9A6EA6"/>
    <w:multiLevelType w:val="hybridMultilevel"/>
    <w:tmpl w:val="3CDAC772"/>
    <w:lvl w:ilvl="0" w:tplc="4A68C4B8">
      <w:numFmt w:val="bullet"/>
      <w:suff w:val="space"/>
      <w:lvlText w:val="※"/>
      <w:lvlJc w:val="left"/>
      <w:pPr>
        <w:ind w:left="200" w:hanging="200"/>
      </w:pPr>
      <w:rPr>
        <w:rFonts w:ascii="Osaka" w:eastAsia="Osaka" w:hAnsi="Osak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FE2788"/>
    <w:multiLevelType w:val="multilevel"/>
    <w:tmpl w:val="2154FD18"/>
    <w:lvl w:ilvl="0">
      <w:start w:val="1"/>
      <w:numFmt w:val="decimal"/>
      <w:lvlText w:val="%1-"/>
      <w:lvlJc w:val="left"/>
      <w:pPr>
        <w:tabs>
          <w:tab w:val="num" w:pos="520"/>
        </w:tabs>
        <w:ind w:left="520" w:hanging="520"/>
      </w:pPr>
      <w:rPr>
        <w:rFonts w:hint="eastAsia"/>
      </w:rPr>
    </w:lvl>
    <w:lvl w:ilvl="1">
      <w:start w:val="1"/>
      <w:numFmt w:val="decimal"/>
      <w:lvlText w:val="%1-%2."/>
      <w:lvlJc w:val="left"/>
      <w:pPr>
        <w:tabs>
          <w:tab w:val="num" w:pos="699"/>
        </w:tabs>
        <w:ind w:left="699" w:hanging="520"/>
      </w:pPr>
      <w:rPr>
        <w:rFonts w:hint="eastAsia"/>
      </w:rPr>
    </w:lvl>
    <w:lvl w:ilvl="2">
      <w:start w:val="1"/>
      <w:numFmt w:val="decimal"/>
      <w:lvlText w:val="%1-%2.%3."/>
      <w:lvlJc w:val="left"/>
      <w:pPr>
        <w:tabs>
          <w:tab w:val="num" w:pos="878"/>
        </w:tabs>
        <w:ind w:left="878" w:hanging="5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tabs>
          <w:tab w:val="num" w:pos="1057"/>
        </w:tabs>
        <w:ind w:left="1057" w:hanging="5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tabs>
          <w:tab w:val="num" w:pos="1236"/>
        </w:tabs>
        <w:ind w:left="1236" w:hanging="52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tabs>
          <w:tab w:val="num" w:pos="1415"/>
        </w:tabs>
        <w:ind w:left="1415" w:hanging="52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tabs>
          <w:tab w:val="num" w:pos="1594"/>
        </w:tabs>
        <w:ind w:left="1594" w:hanging="52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tabs>
          <w:tab w:val="num" w:pos="1773"/>
        </w:tabs>
        <w:ind w:left="1773" w:hanging="52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tabs>
          <w:tab w:val="num" w:pos="1952"/>
        </w:tabs>
        <w:ind w:left="1952" w:hanging="520"/>
      </w:pPr>
      <w:rPr>
        <w:rFonts w:hint="eastAsia"/>
      </w:rPr>
    </w:lvl>
  </w:abstractNum>
  <w:abstractNum w:abstractNumId="5" w15:restartNumberingAfterBreak="0">
    <w:nsid w:val="130B4219"/>
    <w:multiLevelType w:val="hybridMultilevel"/>
    <w:tmpl w:val="571660BA"/>
    <w:lvl w:ilvl="0" w:tplc="5780C940">
      <w:start w:val="204"/>
      <w:numFmt w:val="decimal"/>
      <w:lvlText w:val="%1."/>
      <w:lvlJc w:val="left"/>
      <w:pPr>
        <w:tabs>
          <w:tab w:val="num" w:pos="620"/>
        </w:tabs>
        <w:ind w:left="620" w:hanging="620"/>
      </w:pPr>
      <w:rPr>
        <w:rFonts w:ascii="Times" w:hAnsi="Times" w:hint="default"/>
        <w:b w:val="0"/>
        <w:color w:val="000000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126EF0"/>
    <w:multiLevelType w:val="hybridMultilevel"/>
    <w:tmpl w:val="EAAE993A"/>
    <w:lvl w:ilvl="0" w:tplc="3F62E372">
      <w:start w:val="5"/>
      <w:numFmt w:val="bullet"/>
      <w:suff w:val="space"/>
      <w:lvlText w:val="○"/>
      <w:lvlJc w:val="left"/>
      <w:pPr>
        <w:ind w:left="240" w:hanging="24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26188B"/>
    <w:multiLevelType w:val="hybridMultilevel"/>
    <w:tmpl w:val="BC9E74BA"/>
    <w:lvl w:ilvl="0" w:tplc="D35AE3D4">
      <w:start w:val="20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6D253CD"/>
    <w:multiLevelType w:val="hybridMultilevel"/>
    <w:tmpl w:val="FF865B58"/>
    <w:lvl w:ilvl="0" w:tplc="8808B9AC">
      <w:start w:val="1"/>
      <w:numFmt w:val="bullet"/>
      <w:suff w:val="space"/>
      <w:lvlText w:val="※"/>
      <w:lvlJc w:val="left"/>
      <w:pPr>
        <w:ind w:left="240" w:hanging="24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85A1F33"/>
    <w:multiLevelType w:val="hybridMultilevel"/>
    <w:tmpl w:val="E01C435A"/>
    <w:lvl w:ilvl="0" w:tplc="FDC4163A">
      <w:start w:val="1"/>
      <w:numFmt w:val="bullet"/>
      <w:suff w:val="space"/>
      <w:lvlText w:val="○"/>
      <w:lvlJc w:val="left"/>
      <w:pPr>
        <w:ind w:left="200" w:hanging="20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0F240F7"/>
    <w:multiLevelType w:val="hybridMultilevel"/>
    <w:tmpl w:val="80F49B9A"/>
    <w:lvl w:ilvl="0" w:tplc="DF00BC8C">
      <w:start w:val="2"/>
      <w:numFmt w:val="decimalFullWidth"/>
      <w:lvlText w:val="（%1）"/>
      <w:lvlJc w:val="left"/>
      <w:pPr>
        <w:tabs>
          <w:tab w:val="num" w:pos="620"/>
        </w:tabs>
        <w:ind w:left="620" w:hanging="6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1659773337">
    <w:abstractNumId w:val="8"/>
  </w:num>
  <w:num w:numId="2" w16cid:durableId="1665088405">
    <w:abstractNumId w:val="2"/>
  </w:num>
  <w:num w:numId="3" w16cid:durableId="1206404178">
    <w:abstractNumId w:val="6"/>
  </w:num>
  <w:num w:numId="4" w16cid:durableId="1088309834">
    <w:abstractNumId w:val="3"/>
  </w:num>
  <w:num w:numId="5" w16cid:durableId="21832926">
    <w:abstractNumId w:val="9"/>
  </w:num>
  <w:num w:numId="6" w16cid:durableId="2084375180">
    <w:abstractNumId w:val="5"/>
  </w:num>
  <w:num w:numId="7" w16cid:durableId="1452089539">
    <w:abstractNumId w:val="7"/>
  </w:num>
  <w:num w:numId="8" w16cid:durableId="836189928">
    <w:abstractNumId w:val="1"/>
  </w:num>
  <w:num w:numId="9" w16cid:durableId="1621062209">
    <w:abstractNumId w:val="10"/>
  </w:num>
  <w:num w:numId="10" w16cid:durableId="184172572">
    <w:abstractNumId w:val="0"/>
    <w:lvlOverride w:ilvl="0">
      <w:lvl w:ilvl="0">
        <w:numFmt w:val="bullet"/>
        <w:lvlText w:val=""/>
        <w:legacy w:legacy="1" w:legacySpace="0" w:legacyIndent="0"/>
        <w:lvlJc w:val="left"/>
        <w:rPr>
          <w:rFonts w:ascii="Wingdings" w:hAnsi="Wingdings" w:hint="default"/>
          <w:sz w:val="48"/>
        </w:rPr>
      </w:lvl>
    </w:lvlOverride>
  </w:num>
  <w:num w:numId="11" w16cid:durableId="153105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BD"/>
    <w:rsid w:val="0005420A"/>
    <w:rsid w:val="000919E0"/>
    <w:rsid w:val="000B2FB0"/>
    <w:rsid w:val="000C375B"/>
    <w:rsid w:val="000D47EB"/>
    <w:rsid w:val="000F43F6"/>
    <w:rsid w:val="00111466"/>
    <w:rsid w:val="001303D1"/>
    <w:rsid w:val="001306F8"/>
    <w:rsid w:val="00143789"/>
    <w:rsid w:val="00174E96"/>
    <w:rsid w:val="0018286A"/>
    <w:rsid w:val="0019161F"/>
    <w:rsid w:val="001A4901"/>
    <w:rsid w:val="001B7E46"/>
    <w:rsid w:val="001D6B55"/>
    <w:rsid w:val="001F3E8E"/>
    <w:rsid w:val="00217220"/>
    <w:rsid w:val="002476E6"/>
    <w:rsid w:val="00281A4C"/>
    <w:rsid w:val="002D1FD1"/>
    <w:rsid w:val="002D77E5"/>
    <w:rsid w:val="0030085B"/>
    <w:rsid w:val="00301044"/>
    <w:rsid w:val="00326C25"/>
    <w:rsid w:val="003379E7"/>
    <w:rsid w:val="00380C89"/>
    <w:rsid w:val="00390296"/>
    <w:rsid w:val="00396A18"/>
    <w:rsid w:val="003C3672"/>
    <w:rsid w:val="0040515E"/>
    <w:rsid w:val="0043704D"/>
    <w:rsid w:val="00461565"/>
    <w:rsid w:val="00466B1B"/>
    <w:rsid w:val="00472FDD"/>
    <w:rsid w:val="004A7322"/>
    <w:rsid w:val="004C5AA5"/>
    <w:rsid w:val="004D45D8"/>
    <w:rsid w:val="004D45FA"/>
    <w:rsid w:val="004D6932"/>
    <w:rsid w:val="004F6749"/>
    <w:rsid w:val="004F6A0E"/>
    <w:rsid w:val="00516238"/>
    <w:rsid w:val="00530467"/>
    <w:rsid w:val="005523CF"/>
    <w:rsid w:val="005615EC"/>
    <w:rsid w:val="00576CE4"/>
    <w:rsid w:val="00580634"/>
    <w:rsid w:val="005F22DC"/>
    <w:rsid w:val="0061203E"/>
    <w:rsid w:val="00620CEE"/>
    <w:rsid w:val="0062288E"/>
    <w:rsid w:val="006357B1"/>
    <w:rsid w:val="00636D6B"/>
    <w:rsid w:val="00653CAD"/>
    <w:rsid w:val="0070252B"/>
    <w:rsid w:val="00722DE3"/>
    <w:rsid w:val="007271D7"/>
    <w:rsid w:val="00745BB1"/>
    <w:rsid w:val="00757FAC"/>
    <w:rsid w:val="00762D9F"/>
    <w:rsid w:val="00767DBF"/>
    <w:rsid w:val="007923CB"/>
    <w:rsid w:val="00796A8A"/>
    <w:rsid w:val="007B0CEF"/>
    <w:rsid w:val="007C4FF9"/>
    <w:rsid w:val="007D4FCA"/>
    <w:rsid w:val="007F0804"/>
    <w:rsid w:val="007F773B"/>
    <w:rsid w:val="00802237"/>
    <w:rsid w:val="008540E0"/>
    <w:rsid w:val="00857BFA"/>
    <w:rsid w:val="00877EA9"/>
    <w:rsid w:val="0089614D"/>
    <w:rsid w:val="00896215"/>
    <w:rsid w:val="008F316F"/>
    <w:rsid w:val="009333CA"/>
    <w:rsid w:val="009532AE"/>
    <w:rsid w:val="00972E7C"/>
    <w:rsid w:val="00994C2A"/>
    <w:rsid w:val="009B57F4"/>
    <w:rsid w:val="009C45EB"/>
    <w:rsid w:val="009F3EDC"/>
    <w:rsid w:val="00A03488"/>
    <w:rsid w:val="00A171E7"/>
    <w:rsid w:val="00A24757"/>
    <w:rsid w:val="00A467D9"/>
    <w:rsid w:val="00A5213D"/>
    <w:rsid w:val="00A54EDE"/>
    <w:rsid w:val="00A564CE"/>
    <w:rsid w:val="00A969A1"/>
    <w:rsid w:val="00A97390"/>
    <w:rsid w:val="00AA6320"/>
    <w:rsid w:val="00AC235A"/>
    <w:rsid w:val="00B34CEC"/>
    <w:rsid w:val="00B635EA"/>
    <w:rsid w:val="00B94BAE"/>
    <w:rsid w:val="00BB0823"/>
    <w:rsid w:val="00BE7091"/>
    <w:rsid w:val="00C02093"/>
    <w:rsid w:val="00C03798"/>
    <w:rsid w:val="00C20796"/>
    <w:rsid w:val="00C4144D"/>
    <w:rsid w:val="00C617D2"/>
    <w:rsid w:val="00CA313F"/>
    <w:rsid w:val="00CF26C2"/>
    <w:rsid w:val="00CF53D1"/>
    <w:rsid w:val="00D162E9"/>
    <w:rsid w:val="00D30E9E"/>
    <w:rsid w:val="00D400C6"/>
    <w:rsid w:val="00D46F95"/>
    <w:rsid w:val="00D60E2E"/>
    <w:rsid w:val="00D647B4"/>
    <w:rsid w:val="00D660B9"/>
    <w:rsid w:val="00D91DBD"/>
    <w:rsid w:val="00DC0C2D"/>
    <w:rsid w:val="00DC6AE3"/>
    <w:rsid w:val="00DD422B"/>
    <w:rsid w:val="00DE2F94"/>
    <w:rsid w:val="00E046F1"/>
    <w:rsid w:val="00E11250"/>
    <w:rsid w:val="00E376B4"/>
    <w:rsid w:val="00E449A2"/>
    <w:rsid w:val="00E926B1"/>
    <w:rsid w:val="00E94FA6"/>
    <w:rsid w:val="00F20765"/>
    <w:rsid w:val="00F3294B"/>
    <w:rsid w:val="00F71E84"/>
    <w:rsid w:val="00FF76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CC377"/>
  <w15:docId w15:val="{A961103C-DDDB-E74F-9F0F-1BE96C2F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snapToGrid w:val="0"/>
    </w:pPr>
    <w:rPr>
      <w:sz w:val="22"/>
    </w:rPr>
  </w:style>
  <w:style w:type="paragraph" w:styleId="2">
    <w:name w:val="Body Text 2"/>
    <w:basedOn w:val="a"/>
    <w:pPr>
      <w:snapToGrid w:val="0"/>
      <w:spacing w:line="280" w:lineRule="exact"/>
    </w:pPr>
    <w:rPr>
      <w:rFonts w:eastAsia="Osaka"/>
      <w:color w:val="0000FF"/>
      <w:sz w:val="20"/>
    </w:rPr>
  </w:style>
  <w:style w:type="paragraph" w:styleId="a7">
    <w:name w:val="Body Text Indent"/>
    <w:basedOn w:val="a"/>
    <w:pPr>
      <w:snapToGrid w:val="0"/>
      <w:spacing w:line="280" w:lineRule="exact"/>
      <w:ind w:firstLineChars="100" w:firstLine="200"/>
    </w:pPr>
    <w:rPr>
      <w:rFonts w:eastAsia="Osaka"/>
      <w:color w:val="0000FF"/>
      <w:sz w:val="20"/>
    </w:rPr>
  </w:style>
  <w:style w:type="paragraph" w:styleId="a8">
    <w:name w:val="Plain Text"/>
    <w:basedOn w:val="a"/>
    <w:rPr>
      <w:rFonts w:ascii="平成明朝" w:eastAsia="平成明朝" w:hAnsi="Times"/>
      <w:szCs w:val="20"/>
    </w:rPr>
  </w:style>
  <w:style w:type="paragraph" w:customStyle="1" w:styleId="ArticleTitle">
    <w:name w:val="Article Title"/>
    <w:next w:val="a"/>
    <w:pPr>
      <w:jc w:val="center"/>
    </w:pPr>
    <w:rPr>
      <w:rFonts w:ascii="Times New Roman" w:eastAsia="SimSun" w:hAnsi="Times New Roman"/>
      <w:b/>
      <w:noProof/>
      <w:sz w:val="32"/>
      <w:lang w:eastAsia="en-US"/>
    </w:rPr>
  </w:style>
  <w:style w:type="character" w:customStyle="1" w:styleId="FirstName">
    <w:name w:val="First Name"/>
    <w:rPr>
      <w:rFonts w:ascii="Times New Roman" w:hAnsi="Times New Roman"/>
      <w:sz w:val="24"/>
    </w:rPr>
  </w:style>
  <w:style w:type="character" w:customStyle="1" w:styleId="LastName">
    <w:name w:val="Last Name"/>
    <w:rPr>
      <w:rFonts w:ascii="Times New Roman" w:hAnsi="Times New Roman"/>
      <w:sz w:val="24"/>
    </w:rPr>
  </w:style>
  <w:style w:type="paragraph" w:customStyle="1" w:styleId="a9">
    <w:name w:val="ﾊﾟｰｿﾅﾙ書院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5"/>
      <w:sz w:val="24"/>
    </w:rPr>
  </w:style>
  <w:style w:type="character" w:styleId="aa">
    <w:name w:val="annotation reference"/>
    <w:rPr>
      <w:sz w:val="18"/>
      <w:szCs w:val="18"/>
    </w:rPr>
  </w:style>
  <w:style w:type="character" w:styleId="ab">
    <w:name w:val="Hyperlink"/>
    <w:rPr>
      <w:color w:val="0000FF"/>
      <w:u w:val="single"/>
    </w:rPr>
  </w:style>
  <w:style w:type="paragraph" w:styleId="ac">
    <w:name w:val="annotation text"/>
    <w:basedOn w:val="a"/>
    <w:pPr>
      <w:jc w:val="left"/>
    </w:pPr>
  </w:style>
  <w:style w:type="paragraph" w:styleId="20">
    <w:name w:val="Body Text Indent 2"/>
    <w:basedOn w:val="a"/>
    <w:pPr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00" w:lineRule="exact"/>
      <w:ind w:left="771" w:hanging="590"/>
    </w:pPr>
    <w:rPr>
      <w:rFonts w:ascii="ＭＳ ゴシック" w:eastAsia="ＭＳ ゴシック" w:hAnsi="ＭＳ ゴシック"/>
      <w:color w:val="000000"/>
      <w:sz w:val="20"/>
    </w:rPr>
  </w:style>
  <w:style w:type="paragraph" w:styleId="ad">
    <w:name w:val="Block Text"/>
    <w:basedOn w:val="a"/>
    <w:pPr>
      <w:spacing w:line="400" w:lineRule="exact"/>
      <w:ind w:leftChars="75" w:left="180" w:rightChars="113" w:right="271"/>
    </w:pPr>
    <w:rPr>
      <w:rFonts w:ascii="ＭＳ 明朝" w:hAnsi="ＭＳ 明朝"/>
      <w:color w:val="000000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D91DBD"/>
    <w:rPr>
      <w:rFonts w:ascii="ヒラギノ角ゴ ProN W3" w:eastAsia="ヒラギノ角ゴ ProN W3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D91DBD"/>
    <w:rPr>
      <w:rFonts w:ascii="ヒラギノ角ゴ ProN W3" w:eastAsia="ヒラギノ角ゴ ProN W3"/>
      <w:kern w:val="2"/>
      <w:sz w:val="18"/>
      <w:szCs w:val="18"/>
    </w:rPr>
  </w:style>
  <w:style w:type="paragraph" w:customStyle="1" w:styleId="font5">
    <w:name w:val="font5"/>
    <w:basedOn w:val="a"/>
    <w:rsid w:val="006124DA"/>
    <w:pPr>
      <w:widowControl/>
      <w:spacing w:before="100" w:beforeAutospacing="1" w:after="100" w:afterAutospacing="1"/>
      <w:jc w:val="left"/>
    </w:pPr>
    <w:rPr>
      <w:rFonts w:ascii="Osaka" w:eastAsia="Osaka" w:hAnsi="Osaka" w:hint="eastAsia"/>
      <w:kern w:val="0"/>
      <w:sz w:val="12"/>
      <w:szCs w:val="20"/>
      <w:lang w:val="ja-JP"/>
    </w:rPr>
  </w:style>
  <w:style w:type="paragraph" w:customStyle="1" w:styleId="font6">
    <w:name w:val="font6"/>
    <w:basedOn w:val="a"/>
    <w:rsid w:val="006124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20"/>
      <w:lang w:val="ja-JP"/>
    </w:rPr>
  </w:style>
  <w:style w:type="paragraph" w:customStyle="1" w:styleId="xl24">
    <w:name w:val="xl24"/>
    <w:basedOn w:val="a"/>
    <w:rsid w:val="006124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2"/>
      <w:szCs w:val="20"/>
      <w:lang w:val="ja-JP"/>
    </w:rPr>
  </w:style>
  <w:style w:type="paragraph" w:customStyle="1" w:styleId="xl25">
    <w:name w:val="xl25"/>
    <w:basedOn w:val="a"/>
    <w:rsid w:val="006124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2"/>
      <w:szCs w:val="20"/>
      <w:lang w:val="ja-JP"/>
    </w:rPr>
  </w:style>
  <w:style w:type="paragraph" w:customStyle="1" w:styleId="xl26">
    <w:name w:val="xl26"/>
    <w:basedOn w:val="a"/>
    <w:rsid w:val="006124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2"/>
      <w:szCs w:val="20"/>
      <w:lang w:val="ja-JP"/>
    </w:rPr>
  </w:style>
  <w:style w:type="table" w:styleId="af0">
    <w:name w:val="Table Grid"/>
    <w:basedOn w:val="a1"/>
    <w:rsid w:val="006124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358F-8786-46DA-A720-EC2448E0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４条第１号書類</vt:lpstr>
    </vt:vector>
  </TitlesOfParts>
  <Company>KUICR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条第１号書類</dc:title>
  <dc:creator>共同利用係</dc:creator>
  <cp:lastModifiedBy>YUKO TANAKA</cp:lastModifiedBy>
  <cp:revision>43</cp:revision>
  <cp:lastPrinted>2023-12-14T05:45:00Z</cp:lastPrinted>
  <dcterms:created xsi:type="dcterms:W3CDTF">2019-12-03T02:16:00Z</dcterms:created>
  <dcterms:modified xsi:type="dcterms:W3CDTF">2025-12-10T00:22:00Z</dcterms:modified>
</cp:coreProperties>
</file>